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01155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3D50BC" w14:textId="77777777" w:rsidR="00C87D66" w:rsidRPr="00412CAC" w:rsidRDefault="00C87D66">
          <w:pPr>
            <w:pStyle w:val="TOCHeading"/>
          </w:pPr>
          <w:r w:rsidRPr="00412CAC">
            <w:t>Contents</w:t>
          </w:r>
          <w:r w:rsidR="00A959D2" w:rsidRPr="00412CAC">
            <w:t xml:space="preserve"> - Assignments</w:t>
          </w:r>
        </w:p>
        <w:p w14:paraId="41D25E61" w14:textId="7ABB4013" w:rsidR="00A150EC" w:rsidRDefault="00C87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412CAC">
            <w:rPr>
              <w:sz w:val="32"/>
              <w:szCs w:val="32"/>
            </w:rPr>
            <w:fldChar w:fldCharType="begin"/>
          </w:r>
          <w:r w:rsidRPr="00412CAC">
            <w:rPr>
              <w:sz w:val="32"/>
              <w:szCs w:val="32"/>
            </w:rPr>
            <w:instrText xml:space="preserve"> TOC \o "1-3" \h \z \u </w:instrText>
          </w:r>
          <w:r w:rsidRPr="00412CAC">
            <w:rPr>
              <w:sz w:val="32"/>
              <w:szCs w:val="32"/>
            </w:rPr>
            <w:fldChar w:fldCharType="separate"/>
          </w:r>
          <w:hyperlink w:anchor="_Toc163024406" w:history="1">
            <w:r w:rsidR="00A150EC" w:rsidRPr="006E1A82">
              <w:rPr>
                <w:rStyle w:val="Hyperlink"/>
                <w:b/>
                <w:i/>
                <w:iCs/>
                <w:noProof/>
              </w:rPr>
              <w:t>Day 1,2,3</w:t>
            </w:r>
            <w:r w:rsidR="00A150EC">
              <w:rPr>
                <w:noProof/>
                <w:webHidden/>
              </w:rPr>
              <w:tab/>
            </w:r>
            <w:r w:rsidR="00A150EC">
              <w:rPr>
                <w:noProof/>
                <w:webHidden/>
              </w:rPr>
              <w:fldChar w:fldCharType="begin"/>
            </w:r>
            <w:r w:rsidR="00A150EC">
              <w:rPr>
                <w:noProof/>
                <w:webHidden/>
              </w:rPr>
              <w:instrText xml:space="preserve"> PAGEREF _Toc163024406 \h </w:instrText>
            </w:r>
            <w:r w:rsidR="00A150EC">
              <w:rPr>
                <w:noProof/>
                <w:webHidden/>
              </w:rPr>
            </w:r>
            <w:r w:rsidR="00A150EC">
              <w:rPr>
                <w:noProof/>
                <w:webHidden/>
              </w:rPr>
              <w:fldChar w:fldCharType="separate"/>
            </w:r>
            <w:r w:rsidR="00A150EC">
              <w:rPr>
                <w:noProof/>
                <w:webHidden/>
              </w:rPr>
              <w:t>1</w:t>
            </w:r>
            <w:r w:rsidR="00A150EC">
              <w:rPr>
                <w:noProof/>
                <w:webHidden/>
              </w:rPr>
              <w:fldChar w:fldCharType="end"/>
            </w:r>
          </w:hyperlink>
        </w:p>
        <w:p w14:paraId="3E7B8B07" w14:textId="0F8E8FC3" w:rsidR="00A150EC" w:rsidRDefault="00A150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3024407" w:history="1">
            <w:r w:rsidRPr="006E1A82">
              <w:rPr>
                <w:rStyle w:val="Hyperlink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15294" w14:textId="77611818" w:rsidR="00A150EC" w:rsidRDefault="00A150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3024408" w:history="1">
            <w:r w:rsidRPr="006E1A82">
              <w:rPr>
                <w:rStyle w:val="Hyperlink"/>
                <w:b/>
                <w:i/>
                <w:iCs/>
                <w:noProof/>
              </w:rPr>
              <w:t>March 13,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9B2BB" w14:textId="53BEEAAD" w:rsidR="00A150EC" w:rsidRDefault="00A150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3024409" w:history="1">
            <w:r w:rsidRPr="006E1A82">
              <w:rPr>
                <w:rStyle w:val="Hyperlink"/>
                <w:b/>
                <w:i/>
                <w:iCs/>
                <w:noProof/>
              </w:rPr>
              <w:t>March 20,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AAE43" w14:textId="14F74498" w:rsidR="00A150EC" w:rsidRDefault="00A150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3024410" w:history="1">
            <w:r w:rsidRPr="006E1A82">
              <w:rPr>
                <w:rStyle w:val="Hyperlink"/>
                <w:noProof/>
              </w:rPr>
              <w:t>Task 1 (Import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C23C6" w14:textId="216ACF8D" w:rsidR="00A150EC" w:rsidRDefault="00A150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3024411" w:history="1">
            <w:r w:rsidRPr="006E1A82">
              <w:rPr>
                <w:rStyle w:val="Hyperlink"/>
                <w:b/>
                <w:i/>
                <w:iCs/>
                <w:noProof/>
              </w:rPr>
              <w:t>March 22,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517D5" w14:textId="757E9A1D" w:rsidR="00A150EC" w:rsidRDefault="00A150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3024412" w:history="1">
            <w:r w:rsidRPr="006E1A82">
              <w:rPr>
                <w:rStyle w:val="Hyperlink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002FF" w14:textId="3A3794A5" w:rsidR="00A150EC" w:rsidRDefault="00A150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3024413" w:history="1">
            <w:r w:rsidRPr="006E1A82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FC873" w14:textId="0B5335D2" w:rsidR="00A150EC" w:rsidRDefault="00A150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3024414" w:history="1">
            <w:r w:rsidRPr="006E1A82">
              <w:rPr>
                <w:rStyle w:val="Hyperlink"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9DF7D" w14:textId="7C7F7385" w:rsidR="00A150EC" w:rsidRDefault="00A150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3024415" w:history="1">
            <w:r w:rsidRPr="006E1A82">
              <w:rPr>
                <w:rStyle w:val="Hyperlink"/>
                <w:b/>
                <w:i/>
                <w:iCs/>
                <w:noProof/>
              </w:rPr>
              <w:t>Apr 1,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F6DB0" w14:textId="7E1A95FD" w:rsidR="00A150EC" w:rsidRDefault="00A150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3024416" w:history="1">
            <w:r w:rsidRPr="006E1A82">
              <w:rPr>
                <w:rStyle w:val="Hyperlink"/>
                <w:noProof/>
              </w:rPr>
              <w:t>Task 1 (Import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FEA61" w14:textId="4F6A3BC2" w:rsidR="00A150EC" w:rsidRDefault="00A150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3024417" w:history="1">
            <w:r w:rsidRPr="006E1A82">
              <w:rPr>
                <w:rStyle w:val="Hyperlink"/>
                <w:b/>
                <w:i/>
                <w:iCs/>
                <w:noProof/>
              </w:rPr>
              <w:t>Apr 2, 2024 – might be down between 2 and 5 PM 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F653A" w14:textId="18AE1CB4" w:rsidR="00A150EC" w:rsidRDefault="00A150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63024418" w:history="1">
            <w:r w:rsidRPr="006E1A82">
              <w:rPr>
                <w:rStyle w:val="Hyperlink"/>
                <w:noProof/>
              </w:rPr>
              <w:t>Task 1 (Import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DB429" w14:textId="2D9B41AE" w:rsidR="00CA3A29" w:rsidRPr="00412CAC" w:rsidRDefault="00C87D66" w:rsidP="00834BB6">
          <w:pPr>
            <w:rPr>
              <w:b/>
              <w:bCs/>
              <w:noProof/>
              <w:sz w:val="32"/>
              <w:szCs w:val="32"/>
            </w:rPr>
          </w:pPr>
          <w:r w:rsidRPr="00412CAC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FFE09C8" w14:textId="4DF97BCC" w:rsidR="00F9394F" w:rsidRPr="00684B43" w:rsidRDefault="00CA3A29" w:rsidP="00684B43">
      <w:pPr>
        <w:pStyle w:val="Heading1"/>
        <w:rPr>
          <w:b/>
          <w:i/>
          <w:iCs/>
          <w:color w:val="404040" w:themeColor="text1" w:themeTint="BF"/>
        </w:rPr>
      </w:pPr>
      <w:bookmarkStart w:id="0" w:name="_Toc163024406"/>
      <w:r w:rsidRPr="00412CAC">
        <w:rPr>
          <w:rStyle w:val="SubtleEmphasis"/>
          <w:b/>
        </w:rPr>
        <w:t>Day</w:t>
      </w:r>
      <w:r w:rsidR="00F01D54">
        <w:rPr>
          <w:rStyle w:val="SubtleEmphasis"/>
          <w:b/>
        </w:rPr>
        <w:t xml:space="preserve"> 1,2,3</w:t>
      </w:r>
      <w:bookmarkEnd w:id="0"/>
    </w:p>
    <w:p w14:paraId="2FCA2595" w14:textId="26FB2826" w:rsidR="00F9394F" w:rsidRPr="001957B5" w:rsidRDefault="001957B5" w:rsidP="001957B5">
      <w:pPr>
        <w:pStyle w:val="Heading1"/>
      </w:pPr>
      <w:bookmarkStart w:id="1" w:name="_Toc163024407"/>
      <w:r>
        <w:t xml:space="preserve">Task </w:t>
      </w:r>
      <w:r w:rsidR="0072395A">
        <w:t>1</w:t>
      </w:r>
      <w:bookmarkEnd w:id="1"/>
    </w:p>
    <w:p w14:paraId="0FF3A264" w14:textId="76322426" w:rsidR="00F9394F" w:rsidRDefault="00F9394F" w:rsidP="00F9394F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Create package with name as “</w:t>
      </w:r>
      <w:proofErr w:type="spellStart"/>
      <w:proofErr w:type="gramStart"/>
      <w:r w:rsidR="00E043D8">
        <w:rPr>
          <w:b/>
          <w:bCs/>
        </w:rPr>
        <w:t>com.metlife</w:t>
      </w:r>
      <w:proofErr w:type="gramEnd"/>
      <w:r w:rsidR="00E043D8">
        <w:rPr>
          <w:b/>
          <w:bCs/>
        </w:rPr>
        <w:t>.math</w:t>
      </w:r>
      <w:proofErr w:type="spellEnd"/>
      <w:r>
        <w:t>”</w:t>
      </w:r>
    </w:p>
    <w:p w14:paraId="10A9A1DC" w14:textId="01DDE53C" w:rsidR="00F9394F" w:rsidRDefault="00F9394F" w:rsidP="00F9394F">
      <w:pPr>
        <w:pStyle w:val="ListParagraph"/>
        <w:numPr>
          <w:ilvl w:val="0"/>
          <w:numId w:val="1"/>
        </w:numPr>
      </w:pPr>
      <w:r>
        <w:t xml:space="preserve">Create a </w:t>
      </w:r>
      <w:r w:rsidR="00E043D8">
        <w:t>class</w:t>
      </w:r>
      <w:r>
        <w:t xml:space="preserve"> with name as “</w:t>
      </w:r>
      <w:proofErr w:type="gramStart"/>
      <w:r w:rsidR="00E043D8">
        <w:rPr>
          <w:b/>
          <w:bCs/>
        </w:rPr>
        <w:t>V</w:t>
      </w:r>
      <w:r w:rsidRPr="1C9CA05A">
        <w:rPr>
          <w:b/>
          <w:bCs/>
        </w:rPr>
        <w:t>olume</w:t>
      </w:r>
      <w:r>
        <w:t>”</w:t>
      </w:r>
      <w:proofErr w:type="gramEnd"/>
    </w:p>
    <w:p w14:paraId="56B32BFE" w14:textId="139A5248" w:rsidR="00F9394F" w:rsidRDefault="00F9394F" w:rsidP="00F9394F">
      <w:pPr>
        <w:pStyle w:val="ListParagraph"/>
        <w:numPr>
          <w:ilvl w:val="0"/>
          <w:numId w:val="1"/>
        </w:numPr>
      </w:pPr>
      <w:r>
        <w:t>Create</w:t>
      </w:r>
      <w:r w:rsidR="00F1736B">
        <w:t xml:space="preserve"> </w:t>
      </w:r>
      <w:r w:rsidR="00E043D8">
        <w:t xml:space="preserve">static </w:t>
      </w:r>
      <w:r w:rsidR="00F1736B">
        <w:t>method for below formula (any 4</w:t>
      </w:r>
      <w:r>
        <w:t xml:space="preserve"> methods) </w:t>
      </w:r>
    </w:p>
    <w:tbl>
      <w:tblPr>
        <w:tblStyle w:val="TableGrid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6A0" w:firstRow="1" w:lastRow="0" w:firstColumn="1" w:lastColumn="0" w:noHBand="1" w:noVBand="1"/>
      </w:tblPr>
      <w:tblGrid>
        <w:gridCol w:w="2490"/>
        <w:gridCol w:w="4920"/>
      </w:tblGrid>
      <w:tr w:rsidR="00F9394F" w14:paraId="319DBF54" w14:textId="77777777" w:rsidTr="00D46977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AB9C85" w14:textId="77777777" w:rsidR="00F9394F" w:rsidRDefault="00000000" w:rsidP="00D46977">
            <w:pPr>
              <w:spacing w:line="270" w:lineRule="exact"/>
            </w:pPr>
            <w:hyperlink r:id="rId6">
              <w:r w:rsidR="00F9394F" w:rsidRPr="10AB0483">
                <w:rPr>
                  <w:rStyle w:val="Hyperlink"/>
                  <w:rFonts w:ascii="Roboto" w:eastAsia="Roboto" w:hAnsi="Roboto" w:cs="Roboto"/>
                </w:rPr>
                <w:t>Volume Of Sphere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A06DB5" w14:textId="77777777" w:rsidR="00F9394F" w:rsidRDefault="00000000" w:rsidP="00D46977">
            <w:pPr>
              <w:spacing w:line="270" w:lineRule="exact"/>
            </w:pPr>
            <w:hyperlink r:id="rId7">
              <w:r w:rsidR="00F9394F" w:rsidRPr="10AB0483">
                <w:rPr>
                  <w:rStyle w:val="Hyperlink"/>
                  <w:rFonts w:ascii="Roboto" w:eastAsia="Roboto" w:hAnsi="Roboto" w:cs="Roboto"/>
                </w:rPr>
                <w:t xml:space="preserve">Volume Of </w:t>
              </w:r>
              <w:proofErr w:type="gramStart"/>
              <w:r w:rsidR="00F9394F" w:rsidRPr="10AB0483">
                <w:rPr>
                  <w:rStyle w:val="Hyperlink"/>
                  <w:rFonts w:ascii="Roboto" w:eastAsia="Roboto" w:hAnsi="Roboto" w:cs="Roboto"/>
                </w:rPr>
                <w:t>A</w:t>
              </w:r>
              <w:proofErr w:type="gramEnd"/>
              <w:r w:rsidR="00F9394F" w:rsidRPr="10AB0483">
                <w:rPr>
                  <w:rStyle w:val="Hyperlink"/>
                  <w:rFonts w:ascii="Roboto" w:eastAsia="Roboto" w:hAnsi="Roboto" w:cs="Roboto"/>
                </w:rPr>
                <w:t xml:space="preserve"> Cylinder</w:t>
              </w:r>
            </w:hyperlink>
          </w:p>
        </w:tc>
      </w:tr>
      <w:tr w:rsidR="00F9394F" w14:paraId="0D06E1A0" w14:textId="77777777" w:rsidTr="00D46977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BC1B5B0" w14:textId="77777777" w:rsidR="00F9394F" w:rsidRDefault="00000000" w:rsidP="00D46977">
            <w:pPr>
              <w:spacing w:line="270" w:lineRule="exact"/>
            </w:pPr>
            <w:hyperlink r:id="rId8">
              <w:r w:rsidR="00F9394F" w:rsidRPr="10AB0483">
                <w:rPr>
                  <w:rStyle w:val="Hyperlink"/>
                  <w:rFonts w:ascii="Roboto" w:eastAsia="Roboto" w:hAnsi="Roboto" w:cs="Roboto"/>
                </w:rPr>
                <w:t xml:space="preserve">Volume Of </w:t>
              </w:r>
              <w:proofErr w:type="gramStart"/>
              <w:r w:rsidR="00F9394F" w:rsidRPr="10AB0483">
                <w:rPr>
                  <w:rStyle w:val="Hyperlink"/>
                  <w:rFonts w:ascii="Roboto" w:eastAsia="Roboto" w:hAnsi="Roboto" w:cs="Roboto"/>
                </w:rPr>
                <w:t>A</w:t>
              </w:r>
              <w:proofErr w:type="gramEnd"/>
              <w:r w:rsidR="00F9394F" w:rsidRPr="10AB0483">
                <w:rPr>
                  <w:rStyle w:val="Hyperlink"/>
                  <w:rFonts w:ascii="Roboto" w:eastAsia="Roboto" w:hAnsi="Roboto" w:cs="Roboto"/>
                </w:rPr>
                <w:t xml:space="preserve"> Pyram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163CEF2" w14:textId="77777777" w:rsidR="00F9394F" w:rsidRDefault="00000000" w:rsidP="00D46977">
            <w:pPr>
              <w:spacing w:line="270" w:lineRule="exact"/>
            </w:pPr>
            <w:hyperlink r:id="rId9">
              <w:r w:rsidR="00F9394F" w:rsidRPr="10AB0483">
                <w:rPr>
                  <w:rStyle w:val="Hyperlink"/>
                  <w:rFonts w:ascii="Roboto" w:eastAsia="Roboto" w:hAnsi="Roboto" w:cs="Roboto"/>
                </w:rPr>
                <w:t>Volume Of Cone</w:t>
              </w:r>
            </w:hyperlink>
          </w:p>
        </w:tc>
      </w:tr>
      <w:tr w:rsidR="00F9394F" w14:paraId="5BADF54D" w14:textId="77777777" w:rsidTr="00D46977">
        <w:trPr>
          <w:trHeight w:val="345"/>
        </w:trPr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C0A6415" w14:textId="77777777" w:rsidR="00F9394F" w:rsidRDefault="00000000" w:rsidP="00D46977">
            <w:pPr>
              <w:spacing w:line="270" w:lineRule="exact"/>
            </w:pPr>
            <w:hyperlink r:id="rId10">
              <w:r w:rsidR="00F9394F" w:rsidRPr="10AB0483">
                <w:rPr>
                  <w:rStyle w:val="Hyperlink"/>
                  <w:rFonts w:ascii="Roboto" w:eastAsia="Roboto" w:hAnsi="Roboto" w:cs="Roboto"/>
                </w:rPr>
                <w:t>Volume Of Cubo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5AE52DF" w14:textId="77777777" w:rsidR="00F9394F" w:rsidRDefault="00000000" w:rsidP="00D46977">
            <w:pPr>
              <w:spacing w:line="270" w:lineRule="exact"/>
            </w:pPr>
            <w:hyperlink r:id="rId11">
              <w:r w:rsidR="00F9394F" w:rsidRPr="10AB0483">
                <w:rPr>
                  <w:rStyle w:val="Hyperlink"/>
                  <w:rFonts w:ascii="Roboto" w:eastAsia="Roboto" w:hAnsi="Roboto" w:cs="Roboto"/>
                </w:rPr>
                <w:t>Volume Of Hemisphere</w:t>
              </w:r>
            </w:hyperlink>
          </w:p>
        </w:tc>
      </w:tr>
    </w:tbl>
    <w:p w14:paraId="0BC76894" w14:textId="77777777" w:rsidR="00F9394F" w:rsidRDefault="00F9394F" w:rsidP="002562E7">
      <w:pPr>
        <w:rPr>
          <w:sz w:val="32"/>
          <w:szCs w:val="32"/>
        </w:rPr>
      </w:pPr>
    </w:p>
    <w:p w14:paraId="71D57D8B" w14:textId="41CD7F54" w:rsidR="004445B0" w:rsidRDefault="004445B0" w:rsidP="004445B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Create package with name as “</w:t>
      </w:r>
      <w:proofErr w:type="spellStart"/>
      <w:proofErr w:type="gramStart"/>
      <w:r w:rsidR="008F7235">
        <w:rPr>
          <w:b/>
          <w:bCs/>
        </w:rPr>
        <w:t>com.metlife</w:t>
      </w:r>
      <w:proofErr w:type="gramEnd"/>
      <w:r w:rsidR="008F7235">
        <w:rPr>
          <w:b/>
          <w:bCs/>
        </w:rPr>
        <w:t>.runner</w:t>
      </w:r>
      <w:proofErr w:type="spellEnd"/>
      <w:r>
        <w:t>”</w:t>
      </w:r>
    </w:p>
    <w:p w14:paraId="78B6AA0C" w14:textId="53B0FC6F" w:rsidR="004445B0" w:rsidRPr="004445B0" w:rsidRDefault="004445B0" w:rsidP="004445B0">
      <w:pPr>
        <w:pStyle w:val="ListParagraph"/>
        <w:numPr>
          <w:ilvl w:val="0"/>
          <w:numId w:val="1"/>
        </w:numPr>
      </w:pPr>
      <w:r w:rsidRPr="004445B0">
        <w:t xml:space="preserve">Create </w:t>
      </w:r>
      <w:r w:rsidR="008F7235">
        <w:t>a class</w:t>
      </w:r>
      <w:r w:rsidRPr="004445B0">
        <w:t xml:space="preserve"> as “</w:t>
      </w:r>
      <w:r w:rsidR="008F7235">
        <w:t>R</w:t>
      </w:r>
      <w:r>
        <w:t>unner</w:t>
      </w:r>
      <w:r w:rsidRPr="004445B0">
        <w:t>”</w:t>
      </w:r>
      <w:r>
        <w:t xml:space="preserve"> and call the method created under </w:t>
      </w:r>
      <w:r w:rsidR="008F7235">
        <w:rPr>
          <w:b/>
        </w:rPr>
        <w:t>V</w:t>
      </w:r>
      <w:r w:rsidRPr="00A80FF7">
        <w:rPr>
          <w:b/>
        </w:rPr>
        <w:t>olume</w:t>
      </w:r>
      <w:r>
        <w:t xml:space="preserve"> </w:t>
      </w:r>
      <w:proofErr w:type="gramStart"/>
      <w:r w:rsidR="008F7235">
        <w:t>class</w:t>
      </w:r>
      <w:proofErr w:type="gramEnd"/>
    </w:p>
    <w:p w14:paraId="18A7526C" w14:textId="2DD824A3" w:rsidR="00F67E1A" w:rsidRPr="0043510C" w:rsidRDefault="00F67E1A" w:rsidP="00F67E1A">
      <w:pPr>
        <w:pStyle w:val="Heading1"/>
        <w:rPr>
          <w:rStyle w:val="normaltextrun"/>
          <w:b/>
          <w:i/>
          <w:iCs/>
          <w:color w:val="404040" w:themeColor="text1" w:themeTint="BF"/>
        </w:rPr>
      </w:pPr>
      <w:bookmarkStart w:id="2" w:name="_Toc163024408"/>
      <w:r>
        <w:rPr>
          <w:rStyle w:val="SubtleEmphasis"/>
          <w:b/>
        </w:rPr>
        <w:t>March 13, 2024</w:t>
      </w:r>
      <w:bookmarkEnd w:id="2"/>
    </w:p>
    <w:p w14:paraId="6611BE51" w14:textId="77777777" w:rsidR="00F67E1A" w:rsidRDefault="00F67E1A" w:rsidP="00F67E1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  <w:lang w:val="en-US"/>
        </w:rPr>
        <w:t>Task 1</w:t>
      </w:r>
      <w:r>
        <w:rPr>
          <w:rStyle w:val="eop"/>
          <w:rFonts w:ascii="Calibri Light" w:eastAsiaTheme="majorEastAsia" w:hAnsi="Calibri Light" w:cs="Calibri Light"/>
          <w:color w:val="2F5496"/>
        </w:rPr>
        <w:t> </w:t>
      </w:r>
    </w:p>
    <w:p w14:paraId="51BF1566" w14:textId="77777777" w:rsidR="00F67E1A" w:rsidRDefault="00F67E1A" w:rsidP="00F67E1A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Create Student type under student package with below details (decide between static and non-static variable)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AA4BA14" w14:textId="77777777" w:rsidR="00F67E1A" w:rsidRDefault="00F67E1A" w:rsidP="00F67E1A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Student - attributes/state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C836ACF" w14:textId="77777777" w:rsidR="00F67E1A" w:rsidRDefault="00F67E1A" w:rsidP="00F67E1A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•  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tudentRolln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8A53D00" w14:textId="77777777" w:rsidR="00F67E1A" w:rsidRDefault="00F67E1A" w:rsidP="00F67E1A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lastRenderedPageBreak/>
        <w:t xml:space="preserve">•  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tudentNam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621EC82" w14:textId="77777777" w:rsidR="00F67E1A" w:rsidRDefault="00F67E1A" w:rsidP="00F67E1A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•  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tudentMailid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E7B2A51" w14:textId="77777777" w:rsidR="00F67E1A" w:rsidRDefault="00F67E1A" w:rsidP="00F67E1A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•  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tudentPercentag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6133F45" w14:textId="77777777" w:rsidR="00F67E1A" w:rsidRDefault="00F67E1A" w:rsidP="00F67E1A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•  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choolNam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B6EE55F" w14:textId="77777777" w:rsidR="00F67E1A" w:rsidRDefault="00F67E1A" w:rsidP="00F67E1A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•  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choolAddress</w:t>
      </w:r>
      <w:proofErr w:type="spellEnd"/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8626D43" w14:textId="77777777" w:rsidR="00F67E1A" w:rsidRDefault="00F67E1A" w:rsidP="00F67E1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23069801" w14:textId="77777777" w:rsidR="00F67E1A" w:rsidRDefault="00F67E1A" w:rsidP="00F67E1A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32"/>
          <w:szCs w:val="3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create a method to </w:t>
      </w:r>
      <w:proofErr w:type="spellStart"/>
      <w:proofErr w:type="gram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intStudentDetails</w:t>
      </w:r>
      <w:proofErr w:type="spellEnd"/>
      <w:proofErr w:type="gramEnd"/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F023115" w14:textId="77777777" w:rsidR="00F67E1A" w:rsidRDefault="00F67E1A" w:rsidP="00F67E1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2221E0DA" w14:textId="77777777" w:rsidR="00F67E1A" w:rsidRDefault="00F67E1A" w:rsidP="00F67E1A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32"/>
          <w:szCs w:val="3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Creat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tud_runne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module under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tudent_runne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gramStart"/>
      <w:r>
        <w:rPr>
          <w:rStyle w:val="normaltextrun"/>
          <w:rFonts w:ascii="Calibri" w:hAnsi="Calibri" w:cs="Calibri"/>
          <w:sz w:val="22"/>
          <w:szCs w:val="22"/>
          <w:lang w:val="en-US"/>
        </w:rPr>
        <w:t>package</w:t>
      </w:r>
      <w:proofErr w:type="gramEnd"/>
      <w:r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8BBC618" w14:textId="77777777" w:rsidR="00F67E1A" w:rsidRDefault="00F67E1A" w:rsidP="00F67E1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Create 3 different instance for storing below </w:t>
      </w:r>
      <w:proofErr w:type="gramStart"/>
      <w:r>
        <w:rPr>
          <w:rStyle w:val="normaltextrun"/>
          <w:rFonts w:ascii="Calibri" w:hAnsi="Calibri" w:cs="Calibri"/>
          <w:sz w:val="22"/>
          <w:szCs w:val="22"/>
          <w:lang w:val="en-US"/>
        </w:rPr>
        <w:t>values</w:t>
      </w:r>
      <w:proofErr w:type="gramEnd"/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6AB315B" w14:textId="77777777" w:rsidR="00F67E1A" w:rsidRDefault="00F67E1A" w:rsidP="00F67E1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1001,"jack</w:t>
      </w:r>
      <w:proofErr w:type="gramStart"/>
      <w:r>
        <w:rPr>
          <w:rStyle w:val="normaltextrun"/>
          <w:rFonts w:ascii="Calibri" w:hAnsi="Calibri" w:cs="Calibri"/>
          <w:sz w:val="22"/>
          <w:szCs w:val="22"/>
          <w:lang w:val="en-US"/>
        </w:rPr>
        <w:t>",jack@gmail.com</w:t>
      </w:r>
      <w:proofErr w:type="gram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45.2, Global school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chennai</w:t>
      </w:r>
      <w:proofErr w:type="spellEnd"/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0913119" w14:textId="77777777" w:rsidR="00F67E1A" w:rsidRDefault="00F67E1A" w:rsidP="00F67E1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1002,"peter</w:t>
      </w:r>
      <w:proofErr w:type="gramStart"/>
      <w:r>
        <w:rPr>
          <w:rStyle w:val="normaltextrun"/>
          <w:rFonts w:ascii="Calibri" w:hAnsi="Calibri" w:cs="Calibri"/>
          <w:sz w:val="22"/>
          <w:szCs w:val="22"/>
          <w:lang w:val="en-US"/>
        </w:rPr>
        <w:t>",peter@gmail.com</w:t>
      </w:r>
      <w:proofErr w:type="gram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85.2, Global school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chennai</w:t>
      </w:r>
      <w:proofErr w:type="spellEnd"/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D155909" w14:textId="77777777" w:rsidR="00F67E1A" w:rsidRDefault="00F67E1A" w:rsidP="00F67E1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1003,"mark</w:t>
      </w:r>
      <w:proofErr w:type="gramStart"/>
      <w:r>
        <w:rPr>
          <w:rStyle w:val="normaltextrun"/>
          <w:rFonts w:ascii="Calibri" w:hAnsi="Calibri" w:cs="Calibri"/>
          <w:sz w:val="22"/>
          <w:szCs w:val="22"/>
          <w:lang w:val="en-US"/>
        </w:rPr>
        <w:t>",mark@gmail.com</w:t>
      </w:r>
      <w:proofErr w:type="gram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56.5, Global school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chennai</w:t>
      </w:r>
      <w:proofErr w:type="spellEnd"/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70576A7" w14:textId="77777777" w:rsidR="00F67E1A" w:rsidRDefault="00F67E1A" w:rsidP="00F67E1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17A5A9FB" w14:textId="77777777" w:rsidR="00F67E1A" w:rsidRDefault="00F67E1A" w:rsidP="00F67E1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  <w:lang w:val="en-US"/>
        </w:rPr>
        <w:t>Task 2 </w:t>
      </w:r>
      <w:r>
        <w:rPr>
          <w:rStyle w:val="eop"/>
          <w:rFonts w:ascii="Calibri Light" w:eastAsiaTheme="majorEastAsia" w:hAnsi="Calibri Light" w:cs="Calibri Light"/>
          <w:color w:val="2F5496"/>
        </w:rPr>
        <w:t> </w:t>
      </w:r>
    </w:p>
    <w:p w14:paraId="4976B655" w14:textId="77777777" w:rsidR="00F67E1A" w:rsidRDefault="00F67E1A" w:rsidP="00F67E1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Create Project - ECommerce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A3DC4E6" w14:textId="77777777" w:rsidR="00F67E1A" w:rsidRDefault="00F67E1A" w:rsidP="00F67E1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1. Create the Item class as a plain "Java class" in the package exercise_06_1.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EB7AC94" w14:textId="77777777" w:rsidR="00F67E1A" w:rsidRDefault="00F67E1A" w:rsidP="00F67E1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2. Declare public fields for ID (int)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esc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(String),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764A1BA" w14:textId="77777777" w:rsidR="00F67E1A" w:rsidRDefault="00F67E1A" w:rsidP="00F67E1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    quantity (int), price (double).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A9D2EFD" w14:textId="77777777" w:rsidR="00F67E1A" w:rsidRDefault="00F67E1A" w:rsidP="00F67E1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3. Creat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hoppingCar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class.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B20989E" w14:textId="77777777" w:rsidR="00F67E1A" w:rsidRDefault="00F67E1A" w:rsidP="00F67E1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4. Declare and instantiate 2 objects of type Item. Initialize </w:t>
      </w:r>
      <w:proofErr w:type="gramStart"/>
      <w:r>
        <w:rPr>
          <w:rStyle w:val="normaltextrun"/>
          <w:rFonts w:ascii="Calibri" w:hAnsi="Calibri" w:cs="Calibri"/>
          <w:sz w:val="22"/>
          <w:szCs w:val="22"/>
          <w:lang w:val="en-US"/>
        </w:rPr>
        <w:t>only</w:t>
      </w:r>
      <w:proofErr w:type="gramEnd"/>
      <w:r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C8BD737" w14:textId="77777777" w:rsidR="00F67E1A" w:rsidRDefault="00F67E1A" w:rsidP="00F67E1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     th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esc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field in each, using different values for each.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BCC2F87" w14:textId="77777777" w:rsidR="00F67E1A" w:rsidRDefault="00F67E1A" w:rsidP="00F67E1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5. Print the description for each item and run the code.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347F9A7" w14:textId="77777777" w:rsidR="00F67E1A" w:rsidRDefault="00F67E1A" w:rsidP="00F67E1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6. (Optional) Above the code that prints the descriptions,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B414A91" w14:textId="77777777" w:rsidR="00F67E1A" w:rsidRDefault="00F67E1A" w:rsidP="00F67E1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     assign item2 to item1.  Run it again. 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2D680C8" w14:textId="77777777" w:rsidR="00F67E1A" w:rsidRDefault="00F67E1A" w:rsidP="00F67E1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7. create a method in item class to print discounted price.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A1745E8" w14:textId="77777777" w:rsidR="00F67E1A" w:rsidRDefault="00F67E1A" w:rsidP="00F67E1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    If qty = 2 --&gt; print the final price by providing 10% discount of price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9E1B989" w14:textId="77777777" w:rsidR="00F67E1A" w:rsidRDefault="00F67E1A" w:rsidP="00F67E1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    If qty = 3 to 5--&gt; print the final price by providing 15% discount of price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39797F5" w14:textId="77777777" w:rsidR="00F67E1A" w:rsidRDefault="00F67E1A" w:rsidP="00F67E1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    If qty &gt;5 --&gt; print the final price by providing 25% discount of price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9AD6E03" w14:textId="77777777" w:rsidR="00F67E1A" w:rsidRDefault="00F67E1A" w:rsidP="00F67E1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32"/>
          <w:szCs w:val="32"/>
          <w:lang w:val="en-US"/>
        </w:rPr>
        <w:t>    </w:t>
      </w:r>
      <w:r>
        <w:rPr>
          <w:rStyle w:val="eop"/>
          <w:rFonts w:ascii="Calibri" w:eastAsiaTheme="majorEastAsia" w:hAnsi="Calibri" w:cs="Calibri"/>
        </w:rPr>
        <w:t> </w:t>
      </w:r>
    </w:p>
    <w:p w14:paraId="0D626B65" w14:textId="77777777" w:rsidR="00F67E1A" w:rsidRDefault="00F67E1A" w:rsidP="00F67E1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32"/>
          <w:szCs w:val="32"/>
          <w:lang w:val="en-US"/>
        </w:rPr>
        <w:t>    Example: </w:t>
      </w:r>
      <w:r>
        <w:rPr>
          <w:rStyle w:val="eop"/>
          <w:rFonts w:ascii="Calibri" w:eastAsiaTheme="majorEastAsia" w:hAnsi="Calibri" w:cs="Calibri"/>
        </w:rPr>
        <w:t> </w:t>
      </w:r>
    </w:p>
    <w:p w14:paraId="13BEB060" w14:textId="77777777" w:rsidR="00F67E1A" w:rsidRDefault="00F67E1A" w:rsidP="00F67E1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32"/>
          <w:szCs w:val="32"/>
          <w:lang w:val="en-US"/>
        </w:rPr>
        <w:t>    price = 100 </w:t>
      </w:r>
      <w:r>
        <w:rPr>
          <w:rStyle w:val="eop"/>
          <w:rFonts w:ascii="Calibri" w:eastAsiaTheme="majorEastAsia" w:hAnsi="Calibri" w:cs="Calibri"/>
        </w:rPr>
        <w:t> </w:t>
      </w:r>
    </w:p>
    <w:p w14:paraId="15810C93" w14:textId="77777777" w:rsidR="00F67E1A" w:rsidRDefault="00F67E1A" w:rsidP="00F67E1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32"/>
          <w:szCs w:val="32"/>
          <w:lang w:val="en-US"/>
        </w:rPr>
        <w:t>    qty = 2</w:t>
      </w:r>
      <w:r>
        <w:rPr>
          <w:rStyle w:val="eop"/>
          <w:rFonts w:ascii="Calibri" w:eastAsiaTheme="majorEastAsia" w:hAnsi="Calibri" w:cs="Calibri"/>
        </w:rPr>
        <w:t> </w:t>
      </w:r>
    </w:p>
    <w:p w14:paraId="12CC11A3" w14:textId="77777777" w:rsidR="00F67E1A" w:rsidRDefault="00F67E1A" w:rsidP="00F67E1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39CD5077" w14:textId="77777777" w:rsidR="00F67E1A" w:rsidRDefault="00F67E1A" w:rsidP="00F67E1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32"/>
          <w:szCs w:val="32"/>
          <w:lang w:val="en-US"/>
        </w:rPr>
        <w:t>    if qty==2</w:t>
      </w:r>
      <w:r>
        <w:rPr>
          <w:rStyle w:val="eop"/>
          <w:rFonts w:ascii="Calibri" w:eastAsiaTheme="majorEastAsia" w:hAnsi="Calibri" w:cs="Calibri"/>
        </w:rPr>
        <w:t> </w:t>
      </w:r>
    </w:p>
    <w:p w14:paraId="1494AC31" w14:textId="77777777" w:rsidR="00F67E1A" w:rsidRDefault="00F67E1A" w:rsidP="00F67E1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32"/>
          <w:szCs w:val="32"/>
          <w:lang w:val="en-US"/>
        </w:rPr>
        <w:t xml:space="preserve">        </w:t>
      </w:r>
      <w:proofErr w:type="spellStart"/>
      <w:r>
        <w:rPr>
          <w:rStyle w:val="normaltextrun"/>
          <w:rFonts w:ascii="Calibri" w:hAnsi="Calibri" w:cs="Calibri"/>
          <w:sz w:val="32"/>
          <w:szCs w:val="32"/>
          <w:lang w:val="en-US"/>
        </w:rPr>
        <w:t>final_price</w:t>
      </w:r>
      <w:proofErr w:type="spellEnd"/>
      <w:r>
        <w:rPr>
          <w:rStyle w:val="normaltextrun"/>
          <w:rFonts w:ascii="Calibri" w:hAnsi="Calibri" w:cs="Calibri"/>
          <w:sz w:val="32"/>
          <w:szCs w:val="32"/>
          <w:lang w:val="en-US"/>
        </w:rPr>
        <w:t xml:space="preserve"> = (price – (price*10/100</w:t>
      </w:r>
      <w:proofErr w:type="gramStart"/>
      <w:r>
        <w:rPr>
          <w:rStyle w:val="normaltextrun"/>
          <w:rFonts w:ascii="Calibri" w:hAnsi="Calibri" w:cs="Calibri"/>
          <w:sz w:val="32"/>
          <w:szCs w:val="32"/>
          <w:lang w:val="en-US"/>
        </w:rPr>
        <w:t>))*</w:t>
      </w:r>
      <w:proofErr w:type="gramEnd"/>
      <w:r>
        <w:rPr>
          <w:rStyle w:val="normaltextrun"/>
          <w:rFonts w:ascii="Calibri" w:hAnsi="Calibri" w:cs="Calibri"/>
          <w:sz w:val="32"/>
          <w:szCs w:val="32"/>
          <w:lang w:val="en-US"/>
        </w:rPr>
        <w:t>qty </w:t>
      </w:r>
      <w:r>
        <w:rPr>
          <w:rStyle w:val="eop"/>
          <w:rFonts w:ascii="Calibri" w:eastAsiaTheme="majorEastAsia" w:hAnsi="Calibri" w:cs="Calibri"/>
        </w:rPr>
        <w:t> </w:t>
      </w:r>
    </w:p>
    <w:p w14:paraId="269E87CE" w14:textId="77777777" w:rsidR="00F67E1A" w:rsidRDefault="00F67E1A" w:rsidP="00F67E1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32"/>
          <w:szCs w:val="32"/>
          <w:lang w:val="en-US"/>
        </w:rPr>
        <w:t>        print(</w:t>
      </w:r>
      <w:proofErr w:type="spellStart"/>
      <w:r>
        <w:rPr>
          <w:rStyle w:val="normaltextrun"/>
          <w:rFonts w:ascii="Calibri" w:hAnsi="Calibri" w:cs="Calibri"/>
          <w:sz w:val="32"/>
          <w:szCs w:val="32"/>
          <w:lang w:val="en-US"/>
        </w:rPr>
        <w:t>final_price</w:t>
      </w:r>
      <w:proofErr w:type="spellEnd"/>
      <w:r>
        <w:rPr>
          <w:rStyle w:val="normaltextrun"/>
          <w:rFonts w:ascii="Calibri" w:hAnsi="Calibri" w:cs="Calibri"/>
          <w:sz w:val="32"/>
          <w:szCs w:val="32"/>
          <w:lang w:val="en-US"/>
        </w:rPr>
        <w:t>)    </w:t>
      </w:r>
      <w:r>
        <w:rPr>
          <w:rStyle w:val="eop"/>
          <w:rFonts w:ascii="Calibri" w:eastAsiaTheme="majorEastAsia" w:hAnsi="Calibri" w:cs="Calibri"/>
        </w:rPr>
        <w:t> </w:t>
      </w:r>
    </w:p>
    <w:p w14:paraId="2ACC9F90" w14:textId="77777777" w:rsidR="00F67E1A" w:rsidRDefault="00F67E1A" w:rsidP="00F67E1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32"/>
          <w:szCs w:val="32"/>
          <w:lang w:val="en-US"/>
        </w:rPr>
        <w:t>   </w:t>
      </w:r>
      <w:r>
        <w:rPr>
          <w:rStyle w:val="eop"/>
          <w:rFonts w:ascii="Calibri" w:eastAsiaTheme="majorEastAsia" w:hAnsi="Calibri" w:cs="Calibri"/>
        </w:rPr>
        <w:t> </w:t>
      </w:r>
    </w:p>
    <w:p w14:paraId="2E710D08" w14:textId="4051FB7D" w:rsidR="008D71CD" w:rsidRPr="00F77F06" w:rsidRDefault="00F77F06" w:rsidP="00F77F06">
      <w:pPr>
        <w:pStyle w:val="Heading1"/>
        <w:rPr>
          <w:b/>
          <w:i/>
          <w:iCs/>
          <w:color w:val="404040" w:themeColor="text1" w:themeTint="BF"/>
        </w:rPr>
      </w:pPr>
      <w:bookmarkStart w:id="3" w:name="_Toc163024409"/>
      <w:r>
        <w:rPr>
          <w:rStyle w:val="SubtleEmphasis"/>
          <w:b/>
        </w:rPr>
        <w:lastRenderedPageBreak/>
        <w:t>March 20, 2024</w:t>
      </w:r>
      <w:bookmarkEnd w:id="3"/>
    </w:p>
    <w:p w14:paraId="77BD0CCC" w14:textId="77777777" w:rsidR="00F77F06" w:rsidRPr="004E72C9" w:rsidRDefault="00F77F06" w:rsidP="00F77F06">
      <w:pPr>
        <w:pStyle w:val="Heading1"/>
      </w:pPr>
      <w:bookmarkStart w:id="4" w:name="_Toc142389569"/>
      <w:bookmarkStart w:id="5" w:name="_Toc161294144"/>
      <w:bookmarkStart w:id="6" w:name="_Toc163024410"/>
      <w:r w:rsidRPr="004E72C9">
        <w:t>Task 1</w:t>
      </w:r>
      <w:r>
        <w:t xml:space="preserve"> (Important)</w:t>
      </w:r>
      <w:bookmarkEnd w:id="4"/>
      <w:bookmarkEnd w:id="5"/>
      <w:bookmarkEnd w:id="6"/>
      <w:r>
        <w:t xml:space="preserve"> </w:t>
      </w:r>
    </w:p>
    <w:p w14:paraId="2AA0DD4E" w14:textId="77777777" w:rsidR="00F77F06" w:rsidRDefault="00F77F06" w:rsidP="00F77F06">
      <w:pPr>
        <w:numPr>
          <w:ilvl w:val="0"/>
          <w:numId w:val="15"/>
        </w:numPr>
        <w:spacing w:after="0" w:line="254" w:lineRule="auto"/>
      </w:pPr>
      <w:r>
        <w:rPr>
          <w:color w:val="000000"/>
        </w:rPr>
        <w:t>Navigate onto </w:t>
      </w:r>
      <w:hyperlink r:id="rId12" w:history="1">
        <w:r>
          <w:rPr>
            <w:rStyle w:val="Hyperlink"/>
          </w:rPr>
          <w:t>https://www.salesforce.com/in/form/signup/freetrial-sales/</w:t>
        </w:r>
      </w:hyperlink>
    </w:p>
    <w:p w14:paraId="7856C217" w14:textId="77777777" w:rsidR="00F77F06" w:rsidRDefault="00F77F06" w:rsidP="00F77F06">
      <w:pPr>
        <w:numPr>
          <w:ilvl w:val="0"/>
          <w:numId w:val="15"/>
        </w:numPr>
        <w:spacing w:after="0" w:line="254" w:lineRule="auto"/>
      </w:pPr>
      <w:r>
        <w:rPr>
          <w:color w:val="000000"/>
        </w:rPr>
        <w:t>Enter first name as “</w:t>
      </w:r>
      <w:proofErr w:type="gramStart"/>
      <w:r>
        <w:rPr>
          <w:color w:val="000000"/>
        </w:rPr>
        <w:t>John”</w:t>
      </w:r>
      <w:proofErr w:type="gramEnd"/>
    </w:p>
    <w:p w14:paraId="3360D482" w14:textId="77777777" w:rsidR="00F77F06" w:rsidRDefault="00F77F06" w:rsidP="00F77F06">
      <w:pPr>
        <w:numPr>
          <w:ilvl w:val="0"/>
          <w:numId w:val="15"/>
        </w:numPr>
        <w:spacing w:after="0" w:line="254" w:lineRule="auto"/>
      </w:pPr>
      <w:r>
        <w:rPr>
          <w:color w:val="000000"/>
        </w:rPr>
        <w:t>Enter last name as “</w:t>
      </w:r>
      <w:proofErr w:type="gramStart"/>
      <w:r>
        <w:rPr>
          <w:color w:val="000000"/>
        </w:rPr>
        <w:t>wick”</w:t>
      </w:r>
      <w:proofErr w:type="gramEnd"/>
    </w:p>
    <w:p w14:paraId="24C54549" w14:textId="77777777" w:rsidR="00F77F06" w:rsidRDefault="00F77F06" w:rsidP="00F77F06">
      <w:pPr>
        <w:numPr>
          <w:ilvl w:val="0"/>
          <w:numId w:val="15"/>
        </w:numPr>
        <w:spacing w:after="0" w:line="254" w:lineRule="auto"/>
      </w:pPr>
      <w:r>
        <w:rPr>
          <w:color w:val="000000"/>
        </w:rPr>
        <w:t>Enter work email as “john@gmail.com”</w:t>
      </w:r>
    </w:p>
    <w:p w14:paraId="3EFFD4FD" w14:textId="77777777" w:rsidR="00F77F06" w:rsidRDefault="00F77F06" w:rsidP="00F77F06">
      <w:pPr>
        <w:numPr>
          <w:ilvl w:val="0"/>
          <w:numId w:val="15"/>
        </w:numPr>
        <w:spacing w:after="0" w:line="254" w:lineRule="auto"/>
      </w:pPr>
      <w:r>
        <w:rPr>
          <w:color w:val="000000"/>
        </w:rPr>
        <w:t xml:space="preserve">Select Job title as “IT </w:t>
      </w:r>
      <w:proofErr w:type="gramStart"/>
      <w:r>
        <w:rPr>
          <w:color w:val="000000"/>
        </w:rPr>
        <w:t>Manager”</w:t>
      </w:r>
      <w:proofErr w:type="gramEnd"/>
    </w:p>
    <w:p w14:paraId="779AD515" w14:textId="77777777" w:rsidR="00F77F06" w:rsidRDefault="00F77F06" w:rsidP="00F77F06">
      <w:pPr>
        <w:numPr>
          <w:ilvl w:val="0"/>
          <w:numId w:val="15"/>
        </w:numPr>
        <w:spacing w:after="0" w:line="254" w:lineRule="auto"/>
      </w:pPr>
      <w:r>
        <w:rPr>
          <w:color w:val="000000"/>
        </w:rPr>
        <w:t>Select Employees as “101-500 employees”</w:t>
      </w:r>
    </w:p>
    <w:p w14:paraId="09ED8B68" w14:textId="77777777" w:rsidR="00F77F06" w:rsidRDefault="00F77F06" w:rsidP="00F77F06">
      <w:pPr>
        <w:numPr>
          <w:ilvl w:val="0"/>
          <w:numId w:val="15"/>
        </w:numPr>
        <w:spacing w:after="0" w:line="254" w:lineRule="auto"/>
      </w:pPr>
      <w:r>
        <w:rPr>
          <w:color w:val="000000"/>
        </w:rPr>
        <w:t xml:space="preserve">Select country as “United </w:t>
      </w:r>
      <w:proofErr w:type="gramStart"/>
      <w:r>
        <w:rPr>
          <w:color w:val="000000"/>
        </w:rPr>
        <w:t>Kingdom”</w:t>
      </w:r>
      <w:proofErr w:type="gramEnd"/>
    </w:p>
    <w:p w14:paraId="7909C329" w14:textId="77777777" w:rsidR="00F77F06" w:rsidRDefault="00F77F06" w:rsidP="00F77F06">
      <w:pPr>
        <w:numPr>
          <w:ilvl w:val="0"/>
          <w:numId w:val="15"/>
        </w:numPr>
        <w:spacing w:after="0" w:line="254" w:lineRule="auto"/>
      </w:pPr>
      <w:r>
        <w:rPr>
          <w:color w:val="000000"/>
        </w:rPr>
        <w:t xml:space="preserve">Do not fill the phone </w:t>
      </w:r>
      <w:proofErr w:type="gramStart"/>
      <w:r>
        <w:rPr>
          <w:color w:val="000000"/>
        </w:rPr>
        <w:t>number</w:t>
      </w:r>
      <w:proofErr w:type="gramEnd"/>
    </w:p>
    <w:p w14:paraId="0690E672" w14:textId="77777777" w:rsidR="00F77F06" w:rsidRDefault="00F77F06" w:rsidP="00F77F06">
      <w:pPr>
        <w:numPr>
          <w:ilvl w:val="0"/>
          <w:numId w:val="15"/>
        </w:numPr>
        <w:spacing w:after="0" w:line="254" w:lineRule="auto"/>
      </w:pPr>
      <w:r>
        <w:rPr>
          <w:color w:val="000000"/>
        </w:rPr>
        <w:t xml:space="preserve">Click on check </w:t>
      </w:r>
      <w:proofErr w:type="gramStart"/>
      <w:r>
        <w:rPr>
          <w:color w:val="000000"/>
        </w:rPr>
        <w:t>box</w:t>
      </w:r>
      <w:proofErr w:type="gramEnd"/>
      <w:r>
        <w:rPr>
          <w:color w:val="000000"/>
        </w:rPr>
        <w:t xml:space="preserve"> </w:t>
      </w:r>
    </w:p>
    <w:p w14:paraId="7FE56246" w14:textId="77777777" w:rsidR="00F77F06" w:rsidRDefault="00F77F06" w:rsidP="00F77F06">
      <w:pPr>
        <w:numPr>
          <w:ilvl w:val="0"/>
          <w:numId w:val="15"/>
        </w:numPr>
        <w:spacing w:after="0" w:line="254" w:lineRule="auto"/>
      </w:pPr>
      <w:r>
        <w:rPr>
          <w:color w:val="000000"/>
        </w:rPr>
        <w:t xml:space="preserve">Click on start my free </w:t>
      </w:r>
      <w:proofErr w:type="gramStart"/>
      <w:r>
        <w:rPr>
          <w:color w:val="000000"/>
        </w:rPr>
        <w:t>trial</w:t>
      </w:r>
      <w:proofErr w:type="gramEnd"/>
      <w:r>
        <w:rPr>
          <w:color w:val="000000"/>
        </w:rPr>
        <w:t xml:space="preserve"> </w:t>
      </w:r>
    </w:p>
    <w:p w14:paraId="1DF826D8" w14:textId="77777777" w:rsidR="00F77F06" w:rsidRDefault="00F77F06" w:rsidP="00F77F06">
      <w:pPr>
        <w:numPr>
          <w:ilvl w:val="0"/>
          <w:numId w:val="15"/>
        </w:numPr>
        <w:spacing w:line="254" w:lineRule="auto"/>
      </w:pPr>
      <w:r>
        <w:rPr>
          <w:color w:val="000000"/>
        </w:rPr>
        <w:t>Get the error message displayed “</w:t>
      </w:r>
      <w:r>
        <w:rPr>
          <w:rFonts w:ascii="Helvetica Neue" w:eastAsia="Helvetica Neue" w:hAnsi="Helvetica Neue" w:cs="Helvetica Neue"/>
          <w:color w:val="C23934"/>
          <w:sz w:val="20"/>
          <w:szCs w:val="20"/>
          <w:shd w:val="clear" w:color="auto" w:fill="F4F4F4"/>
        </w:rPr>
        <w:t xml:space="preserve">Enter a valid phone </w:t>
      </w:r>
      <w:proofErr w:type="gramStart"/>
      <w:r>
        <w:rPr>
          <w:rFonts w:ascii="Helvetica Neue" w:eastAsia="Helvetica Neue" w:hAnsi="Helvetica Neue" w:cs="Helvetica Neue"/>
          <w:color w:val="C23934"/>
          <w:sz w:val="20"/>
          <w:szCs w:val="20"/>
          <w:shd w:val="clear" w:color="auto" w:fill="F4F4F4"/>
        </w:rPr>
        <w:t>number</w:t>
      </w:r>
      <w:r>
        <w:rPr>
          <w:color w:val="000000"/>
        </w:rPr>
        <w:t>”</w:t>
      </w:r>
      <w:proofErr w:type="gramEnd"/>
    </w:p>
    <w:p w14:paraId="1C021E1D" w14:textId="4B915269" w:rsidR="00DD21AC" w:rsidRDefault="00DD21AC" w:rsidP="00DD21AC">
      <w:pPr>
        <w:pStyle w:val="Heading1"/>
        <w:rPr>
          <w:rStyle w:val="SubtleEmphasis"/>
          <w:b/>
        </w:rPr>
      </w:pPr>
      <w:bookmarkStart w:id="7" w:name="_Toc163024411"/>
      <w:r>
        <w:rPr>
          <w:rStyle w:val="SubtleEmphasis"/>
          <w:b/>
        </w:rPr>
        <w:t>March 22, 2024</w:t>
      </w:r>
      <w:bookmarkEnd w:id="7"/>
    </w:p>
    <w:p w14:paraId="0C09C634" w14:textId="77777777" w:rsidR="00DD21AC" w:rsidRPr="00131B6F" w:rsidRDefault="00DD21AC" w:rsidP="00DD21AC"/>
    <w:p w14:paraId="6E057415" w14:textId="024BD944" w:rsidR="00DD21AC" w:rsidRPr="00051146" w:rsidRDefault="00DD21AC" w:rsidP="00DD21AC">
      <w:pPr>
        <w:pStyle w:val="Heading1"/>
      </w:pPr>
      <w:bookmarkStart w:id="8" w:name="_Toc161294145"/>
      <w:bookmarkStart w:id="9" w:name="_Toc163024412"/>
      <w:r w:rsidRPr="00051146">
        <w:t xml:space="preserve">Task </w:t>
      </w:r>
      <w:bookmarkEnd w:id="8"/>
      <w:r>
        <w:t>1</w:t>
      </w:r>
      <w:bookmarkEnd w:id="9"/>
    </w:p>
    <w:p w14:paraId="6243367F" w14:textId="494AA9AB" w:rsidR="00DD21AC" w:rsidRPr="005F0DAA" w:rsidRDefault="00DD21AC" w:rsidP="00DD21AC">
      <w:pPr>
        <w:numPr>
          <w:ilvl w:val="0"/>
          <w:numId w:val="25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Navigate onto </w:t>
      </w:r>
      <w:proofErr w:type="gramStart"/>
      <w:r w:rsidR="0061211B" w:rsidRPr="005232BD">
        <w:rPr>
          <w:color w:val="000000"/>
        </w:rPr>
        <w:t>https://www.citibank.co.in/ssjsps/forgetuserid.jsp</w:t>
      </w:r>
      <w:proofErr w:type="gramEnd"/>
    </w:p>
    <w:p w14:paraId="478EA37E" w14:textId="77777777" w:rsidR="00DD21AC" w:rsidRPr="005F0DAA" w:rsidRDefault="00DD21AC" w:rsidP="00DD21AC">
      <w:pPr>
        <w:numPr>
          <w:ilvl w:val="0"/>
          <w:numId w:val="25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Choose Credit Card</w:t>
      </w:r>
    </w:p>
    <w:p w14:paraId="4622EE31" w14:textId="77777777" w:rsidR="00DD21AC" w:rsidRPr="005F0DAA" w:rsidRDefault="00DD21AC" w:rsidP="00DD21AC">
      <w:pPr>
        <w:numPr>
          <w:ilvl w:val="0"/>
          <w:numId w:val="25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Enter credit card number as 4545 5656 8887 </w:t>
      </w:r>
      <w:proofErr w:type="gramStart"/>
      <w:r w:rsidRPr="005F0DAA">
        <w:rPr>
          <w:color w:val="000000"/>
        </w:rPr>
        <w:t>9998</w:t>
      </w:r>
      <w:proofErr w:type="gramEnd"/>
      <w:r w:rsidRPr="005F0DAA">
        <w:rPr>
          <w:color w:val="000000"/>
        </w:rPr>
        <w:t xml:space="preserve"> </w:t>
      </w:r>
    </w:p>
    <w:p w14:paraId="4518AA56" w14:textId="77777777" w:rsidR="00DD21AC" w:rsidRPr="005F0DAA" w:rsidRDefault="00DD21AC" w:rsidP="00DD21AC">
      <w:pPr>
        <w:numPr>
          <w:ilvl w:val="0"/>
          <w:numId w:val="25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Enter </w:t>
      </w:r>
      <w:proofErr w:type="spellStart"/>
      <w:r w:rsidRPr="005F0DAA">
        <w:rPr>
          <w:color w:val="000000"/>
        </w:rPr>
        <w:t>cvv</w:t>
      </w:r>
      <w:proofErr w:type="spellEnd"/>
      <w:r w:rsidRPr="005F0DAA">
        <w:rPr>
          <w:color w:val="000000"/>
        </w:rPr>
        <w:t xml:space="preserve"> </w:t>
      </w:r>
      <w:proofErr w:type="gramStart"/>
      <w:r w:rsidRPr="005F0DAA">
        <w:rPr>
          <w:color w:val="000000"/>
        </w:rPr>
        <w:t>number</w:t>
      </w:r>
      <w:proofErr w:type="gramEnd"/>
      <w:r w:rsidRPr="005F0DAA">
        <w:rPr>
          <w:color w:val="000000"/>
        </w:rPr>
        <w:t xml:space="preserve"> </w:t>
      </w:r>
    </w:p>
    <w:p w14:paraId="5E4B8B98" w14:textId="77777777" w:rsidR="00DD21AC" w:rsidRPr="005F0DAA" w:rsidRDefault="00DD21AC" w:rsidP="00DD21AC">
      <w:pPr>
        <w:numPr>
          <w:ilvl w:val="0"/>
          <w:numId w:val="25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Enter date as “</w:t>
      </w:r>
      <w:proofErr w:type="gramStart"/>
      <w:r w:rsidRPr="005F0DAA">
        <w:rPr>
          <w:color w:val="000000"/>
        </w:rPr>
        <w:t>14/04/2022”</w:t>
      </w:r>
      <w:proofErr w:type="gramEnd"/>
    </w:p>
    <w:p w14:paraId="133724B5" w14:textId="77777777" w:rsidR="00DD21AC" w:rsidRPr="005F0DAA" w:rsidRDefault="00DD21AC" w:rsidP="00DD21AC">
      <w:pPr>
        <w:numPr>
          <w:ilvl w:val="0"/>
          <w:numId w:val="25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Click on Proceed </w:t>
      </w:r>
    </w:p>
    <w:p w14:paraId="4587E91A" w14:textId="77777777" w:rsidR="00DD21AC" w:rsidRDefault="00DD21AC" w:rsidP="00DD21AC">
      <w:pPr>
        <w:numPr>
          <w:ilvl w:val="0"/>
          <w:numId w:val="25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 Get the text and print it “Please accept Terms and </w:t>
      </w:r>
      <w:proofErr w:type="gramStart"/>
      <w:r w:rsidRPr="005F0DAA">
        <w:rPr>
          <w:color w:val="000000"/>
        </w:rPr>
        <w:t>Conditions”</w:t>
      </w:r>
      <w:proofErr w:type="gramEnd"/>
    </w:p>
    <w:p w14:paraId="0A0670E0" w14:textId="77777777" w:rsidR="00DD21AC" w:rsidRPr="005F0DAA" w:rsidRDefault="00DD21AC" w:rsidP="00DD21AC">
      <w:pPr>
        <w:spacing w:after="0" w:line="254" w:lineRule="auto"/>
        <w:rPr>
          <w:color w:val="000000"/>
        </w:rPr>
      </w:pPr>
    </w:p>
    <w:p w14:paraId="34250077" w14:textId="09D70438" w:rsidR="00DD21AC" w:rsidRPr="00F500B9" w:rsidRDefault="00DD21AC" w:rsidP="00DD21AC">
      <w:pPr>
        <w:pStyle w:val="Heading1"/>
      </w:pPr>
      <w:bookmarkStart w:id="10" w:name="_Toc142389570"/>
      <w:bookmarkStart w:id="11" w:name="_Toc161294146"/>
      <w:bookmarkStart w:id="12" w:name="_Hlk157494662"/>
      <w:bookmarkStart w:id="13" w:name="_Toc163024413"/>
      <w:r w:rsidRPr="00F500B9">
        <w:t xml:space="preserve">Task </w:t>
      </w:r>
      <w:bookmarkEnd w:id="10"/>
      <w:bookmarkEnd w:id="11"/>
      <w:r>
        <w:t>2</w:t>
      </w:r>
      <w:bookmarkEnd w:id="13"/>
    </w:p>
    <w:p w14:paraId="0A8FACD3" w14:textId="77777777" w:rsidR="00DD21AC" w:rsidRPr="002E3BD0" w:rsidRDefault="00DD21AC" w:rsidP="00DD21AC">
      <w:pPr>
        <w:numPr>
          <w:ilvl w:val="0"/>
          <w:numId w:val="21"/>
        </w:numPr>
        <w:spacing w:after="0" w:line="254" w:lineRule="auto"/>
        <w:rPr>
          <w:color w:val="000000"/>
        </w:rPr>
      </w:pPr>
      <w:r w:rsidRPr="002E3BD0">
        <w:rPr>
          <w:color w:val="000000"/>
        </w:rPr>
        <w:t xml:space="preserve">Navigate onto </w:t>
      </w:r>
      <w:proofErr w:type="gramStart"/>
      <w:r w:rsidRPr="002E3BD0">
        <w:rPr>
          <w:color w:val="000000"/>
        </w:rPr>
        <w:t>https://www.medibuddy.in/</w:t>
      </w:r>
      <w:proofErr w:type="gramEnd"/>
    </w:p>
    <w:p w14:paraId="44E5DB17" w14:textId="77777777" w:rsidR="00DD21AC" w:rsidRPr="002E3BD0" w:rsidRDefault="00DD21AC" w:rsidP="00DD21AC">
      <w:pPr>
        <w:numPr>
          <w:ilvl w:val="0"/>
          <w:numId w:val="21"/>
        </w:numPr>
        <w:spacing w:after="0" w:line="254" w:lineRule="auto"/>
        <w:rPr>
          <w:color w:val="000000"/>
        </w:rPr>
      </w:pPr>
      <w:r>
        <w:rPr>
          <w:color w:val="000000"/>
        </w:rPr>
        <w:t xml:space="preserve">Close if any popup and </w:t>
      </w:r>
      <w:r w:rsidRPr="002E3BD0">
        <w:rPr>
          <w:color w:val="000000"/>
        </w:rPr>
        <w:t>Click on Login</w:t>
      </w:r>
    </w:p>
    <w:p w14:paraId="4112E349" w14:textId="77777777" w:rsidR="00DD21AC" w:rsidRDefault="00DD21AC" w:rsidP="00DD21AC">
      <w:pPr>
        <w:numPr>
          <w:ilvl w:val="0"/>
          <w:numId w:val="21"/>
        </w:numPr>
        <w:spacing w:after="0" w:line="254" w:lineRule="auto"/>
        <w:rPr>
          <w:color w:val="000000"/>
        </w:rPr>
      </w:pPr>
      <w:r w:rsidRPr="002E3BD0">
        <w:rPr>
          <w:color w:val="000000"/>
        </w:rPr>
        <w:t xml:space="preserve">Click on I </w:t>
      </w:r>
      <w:r>
        <w:rPr>
          <w:color w:val="000000"/>
        </w:rPr>
        <w:t xml:space="preserve">have </w:t>
      </w:r>
      <w:r w:rsidRPr="002E3BD0">
        <w:rPr>
          <w:color w:val="000000"/>
        </w:rPr>
        <w:t xml:space="preserve">Corporate Account </w:t>
      </w:r>
    </w:p>
    <w:p w14:paraId="0CA650DF" w14:textId="77777777" w:rsidR="00DD21AC" w:rsidRDefault="00DD21AC" w:rsidP="00DD21AC">
      <w:pPr>
        <w:numPr>
          <w:ilvl w:val="0"/>
          <w:numId w:val="21"/>
        </w:numPr>
        <w:spacing w:after="0" w:line="254" w:lineRule="auto"/>
        <w:jc w:val="both"/>
        <w:rPr>
          <w:color w:val="000000"/>
        </w:rPr>
      </w:pPr>
      <w:r>
        <w:rPr>
          <w:color w:val="000000"/>
        </w:rPr>
        <w:t>Click on Learn More</w:t>
      </w:r>
    </w:p>
    <w:p w14:paraId="63793D52" w14:textId="77777777" w:rsidR="00DD21AC" w:rsidRPr="002E3BD0" w:rsidRDefault="00DD21AC" w:rsidP="00DD21AC">
      <w:pPr>
        <w:numPr>
          <w:ilvl w:val="0"/>
          <w:numId w:val="21"/>
        </w:numPr>
        <w:spacing w:after="0" w:line="254" w:lineRule="auto"/>
        <w:jc w:val="both"/>
        <w:rPr>
          <w:color w:val="000000"/>
        </w:rPr>
      </w:pPr>
      <w:r>
        <w:rPr>
          <w:color w:val="000000"/>
        </w:rPr>
        <w:t>Click on Skip</w:t>
      </w:r>
    </w:p>
    <w:p w14:paraId="3D32697A" w14:textId="77777777" w:rsidR="00DD21AC" w:rsidRPr="002E3BD0" w:rsidRDefault="00DD21AC" w:rsidP="00DD21AC">
      <w:pPr>
        <w:numPr>
          <w:ilvl w:val="0"/>
          <w:numId w:val="21"/>
        </w:numPr>
        <w:spacing w:after="0" w:line="254" w:lineRule="auto"/>
        <w:rPr>
          <w:color w:val="000000"/>
        </w:rPr>
      </w:pPr>
      <w:r w:rsidRPr="002E3BD0">
        <w:rPr>
          <w:color w:val="000000"/>
        </w:rPr>
        <w:t>Click on Login using Username &amp; Password</w:t>
      </w:r>
    </w:p>
    <w:p w14:paraId="52053C5E" w14:textId="77777777" w:rsidR="00DD21AC" w:rsidRPr="002E3BD0" w:rsidRDefault="00DD21AC" w:rsidP="00DD21AC">
      <w:pPr>
        <w:numPr>
          <w:ilvl w:val="0"/>
          <w:numId w:val="21"/>
        </w:numPr>
        <w:spacing w:after="0" w:line="254" w:lineRule="auto"/>
        <w:rPr>
          <w:color w:val="000000"/>
        </w:rPr>
      </w:pPr>
      <w:r w:rsidRPr="002E3BD0">
        <w:rPr>
          <w:color w:val="000000"/>
        </w:rPr>
        <w:t xml:space="preserve">Enter username as </w:t>
      </w:r>
      <w:proofErr w:type="gramStart"/>
      <w:r w:rsidRPr="002E3BD0">
        <w:rPr>
          <w:color w:val="000000"/>
        </w:rPr>
        <w:t>john</w:t>
      </w:r>
      <w:proofErr w:type="gramEnd"/>
      <w:r w:rsidRPr="002E3BD0">
        <w:rPr>
          <w:color w:val="000000"/>
        </w:rPr>
        <w:t xml:space="preserve"> </w:t>
      </w:r>
    </w:p>
    <w:p w14:paraId="2DE9D431" w14:textId="77777777" w:rsidR="00DD21AC" w:rsidRPr="002E3BD0" w:rsidRDefault="00DD21AC" w:rsidP="00DD21AC">
      <w:pPr>
        <w:numPr>
          <w:ilvl w:val="0"/>
          <w:numId w:val="21"/>
        </w:numPr>
        <w:spacing w:after="0" w:line="254" w:lineRule="auto"/>
        <w:rPr>
          <w:color w:val="000000"/>
        </w:rPr>
      </w:pPr>
      <w:r w:rsidRPr="002E3BD0">
        <w:rPr>
          <w:color w:val="000000"/>
        </w:rPr>
        <w:t xml:space="preserve">Enter password as </w:t>
      </w:r>
      <w:proofErr w:type="gramStart"/>
      <w:r w:rsidRPr="002E3BD0">
        <w:rPr>
          <w:color w:val="000000"/>
        </w:rPr>
        <w:t>john123</w:t>
      </w:r>
      <w:proofErr w:type="gramEnd"/>
      <w:r w:rsidRPr="002E3BD0">
        <w:rPr>
          <w:color w:val="000000"/>
        </w:rPr>
        <w:t xml:space="preserve"> </w:t>
      </w:r>
    </w:p>
    <w:p w14:paraId="7E7E20CE" w14:textId="77777777" w:rsidR="00DD21AC" w:rsidRPr="002E3BD0" w:rsidRDefault="00DD21AC" w:rsidP="00DD21AC">
      <w:pPr>
        <w:numPr>
          <w:ilvl w:val="0"/>
          <w:numId w:val="21"/>
        </w:numPr>
        <w:spacing w:after="0" w:line="254" w:lineRule="auto"/>
        <w:rPr>
          <w:color w:val="000000"/>
        </w:rPr>
      </w:pPr>
      <w:r w:rsidRPr="002E3BD0">
        <w:rPr>
          <w:color w:val="000000"/>
        </w:rPr>
        <w:t xml:space="preserve">Click on show </w:t>
      </w:r>
      <w:proofErr w:type="gramStart"/>
      <w:r w:rsidRPr="002E3BD0">
        <w:rPr>
          <w:color w:val="000000"/>
        </w:rPr>
        <w:t>password</w:t>
      </w:r>
      <w:proofErr w:type="gramEnd"/>
      <w:r w:rsidRPr="002E3BD0">
        <w:rPr>
          <w:color w:val="000000"/>
        </w:rPr>
        <w:t xml:space="preserve"> </w:t>
      </w:r>
    </w:p>
    <w:p w14:paraId="47BD8A34" w14:textId="77777777" w:rsidR="00DD21AC" w:rsidRPr="002E3BD0" w:rsidRDefault="00DD21AC" w:rsidP="00DD21AC">
      <w:pPr>
        <w:numPr>
          <w:ilvl w:val="0"/>
          <w:numId w:val="21"/>
        </w:numPr>
        <w:spacing w:after="0" w:line="254" w:lineRule="auto"/>
        <w:rPr>
          <w:color w:val="000000"/>
        </w:rPr>
      </w:pPr>
      <w:r w:rsidRPr="002E3BD0">
        <w:rPr>
          <w:color w:val="000000"/>
        </w:rPr>
        <w:t xml:space="preserve">Click log </w:t>
      </w:r>
      <w:proofErr w:type="gramStart"/>
      <w:r w:rsidRPr="002E3BD0">
        <w:rPr>
          <w:color w:val="000000"/>
        </w:rPr>
        <w:t>in</w:t>
      </w:r>
      <w:proofErr w:type="gramEnd"/>
      <w:r w:rsidRPr="002E3BD0">
        <w:rPr>
          <w:color w:val="000000"/>
        </w:rPr>
        <w:t xml:space="preserve"> </w:t>
      </w:r>
    </w:p>
    <w:p w14:paraId="4D6BC109" w14:textId="77777777" w:rsidR="00DD21AC" w:rsidRPr="002E3BD0" w:rsidRDefault="00DD21AC" w:rsidP="00DD21AC">
      <w:pPr>
        <w:numPr>
          <w:ilvl w:val="0"/>
          <w:numId w:val="21"/>
        </w:numPr>
        <w:spacing w:after="0" w:line="254" w:lineRule="auto"/>
        <w:rPr>
          <w:color w:val="000000"/>
        </w:rPr>
      </w:pPr>
      <w:r w:rsidRPr="002E3BD0">
        <w:rPr>
          <w:color w:val="000000"/>
        </w:rPr>
        <w:t xml:space="preserve"> Get the error message shown and print it in </w:t>
      </w:r>
      <w:proofErr w:type="gramStart"/>
      <w:r w:rsidRPr="002E3BD0">
        <w:rPr>
          <w:color w:val="000000"/>
        </w:rPr>
        <w:t>terminal</w:t>
      </w:r>
      <w:proofErr w:type="gramEnd"/>
      <w:r w:rsidRPr="002E3BD0">
        <w:rPr>
          <w:color w:val="000000"/>
        </w:rPr>
        <w:t xml:space="preserve">  </w:t>
      </w:r>
    </w:p>
    <w:p w14:paraId="39D94F6F" w14:textId="44ED2CCE" w:rsidR="00DD21AC" w:rsidRPr="003A7EA2" w:rsidRDefault="00DD21AC" w:rsidP="00DD21AC">
      <w:pPr>
        <w:pStyle w:val="Heading1"/>
      </w:pPr>
      <w:bookmarkStart w:id="14" w:name="_Toc142389571"/>
      <w:bookmarkStart w:id="15" w:name="_Toc161294147"/>
      <w:bookmarkStart w:id="16" w:name="_Toc163024414"/>
      <w:bookmarkEnd w:id="12"/>
      <w:r w:rsidRPr="00F500B9">
        <w:t xml:space="preserve">Task </w:t>
      </w:r>
      <w:bookmarkEnd w:id="14"/>
      <w:bookmarkEnd w:id="15"/>
      <w:r>
        <w:t>3</w:t>
      </w:r>
      <w:bookmarkEnd w:id="16"/>
    </w:p>
    <w:p w14:paraId="60C93502" w14:textId="77777777" w:rsidR="00DD21AC" w:rsidRPr="005F0DAA" w:rsidRDefault="00DD21AC" w:rsidP="00DD21AC">
      <w:pPr>
        <w:numPr>
          <w:ilvl w:val="0"/>
          <w:numId w:val="22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 Navigate onto </w:t>
      </w:r>
      <w:proofErr w:type="gramStart"/>
      <w:r w:rsidRPr="005F0DAA">
        <w:rPr>
          <w:color w:val="000000"/>
        </w:rPr>
        <w:t>https://nasscom.in/</w:t>
      </w:r>
      <w:proofErr w:type="gramEnd"/>
    </w:p>
    <w:p w14:paraId="220365D8" w14:textId="77777777" w:rsidR="00DD21AC" w:rsidRPr="005F0DAA" w:rsidRDefault="00DD21AC" w:rsidP="00DD21AC">
      <w:pPr>
        <w:numPr>
          <w:ilvl w:val="0"/>
          <w:numId w:val="22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lastRenderedPageBreak/>
        <w:t xml:space="preserve">Click on Login and then click on </w:t>
      </w:r>
      <w:proofErr w:type="gramStart"/>
      <w:r w:rsidRPr="005F0DAA">
        <w:rPr>
          <w:color w:val="000000"/>
        </w:rPr>
        <w:t>register</w:t>
      </w:r>
      <w:proofErr w:type="gramEnd"/>
      <w:r w:rsidRPr="005F0DAA">
        <w:rPr>
          <w:color w:val="000000"/>
        </w:rPr>
        <w:t xml:space="preserve"> </w:t>
      </w:r>
    </w:p>
    <w:p w14:paraId="7766DA52" w14:textId="77777777" w:rsidR="00DD21AC" w:rsidRPr="005F0DAA" w:rsidRDefault="00DD21AC" w:rsidP="00DD21AC">
      <w:pPr>
        <w:numPr>
          <w:ilvl w:val="0"/>
          <w:numId w:val="22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Enter First name as </w:t>
      </w:r>
      <w:proofErr w:type="gramStart"/>
      <w:r w:rsidRPr="005F0DAA">
        <w:rPr>
          <w:color w:val="000000"/>
        </w:rPr>
        <w:t>admin</w:t>
      </w:r>
      <w:proofErr w:type="gramEnd"/>
    </w:p>
    <w:p w14:paraId="3FD2673D" w14:textId="77777777" w:rsidR="00DD21AC" w:rsidRPr="005F0DAA" w:rsidRDefault="00DD21AC" w:rsidP="00DD21AC">
      <w:pPr>
        <w:numPr>
          <w:ilvl w:val="0"/>
          <w:numId w:val="22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Enter Last name as </w:t>
      </w:r>
      <w:proofErr w:type="gramStart"/>
      <w:r w:rsidRPr="005F0DAA">
        <w:rPr>
          <w:color w:val="000000"/>
        </w:rPr>
        <w:t>pass</w:t>
      </w:r>
      <w:proofErr w:type="gramEnd"/>
    </w:p>
    <w:p w14:paraId="05CF54EC" w14:textId="77777777" w:rsidR="00DD21AC" w:rsidRPr="005F0DAA" w:rsidRDefault="00DD21AC" w:rsidP="00DD21AC">
      <w:pPr>
        <w:numPr>
          <w:ilvl w:val="0"/>
          <w:numId w:val="22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Enter email address as admin@gmail.com</w:t>
      </w:r>
    </w:p>
    <w:p w14:paraId="7DF99954" w14:textId="77777777" w:rsidR="00DD21AC" w:rsidRPr="005F0DAA" w:rsidRDefault="00DD21AC" w:rsidP="00DD21AC">
      <w:pPr>
        <w:numPr>
          <w:ilvl w:val="0"/>
          <w:numId w:val="22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Enter company name as </w:t>
      </w:r>
      <w:proofErr w:type="gramStart"/>
      <w:r w:rsidRPr="005F0DAA">
        <w:rPr>
          <w:color w:val="000000"/>
        </w:rPr>
        <w:t>Google</w:t>
      </w:r>
      <w:proofErr w:type="gramEnd"/>
    </w:p>
    <w:p w14:paraId="6B7C232C" w14:textId="77777777" w:rsidR="00DD21AC" w:rsidRPr="005F0DAA" w:rsidRDefault="00DD21AC" w:rsidP="00DD21AC">
      <w:pPr>
        <w:numPr>
          <w:ilvl w:val="0"/>
          <w:numId w:val="22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Select IT Consulting from </w:t>
      </w:r>
      <w:proofErr w:type="gramStart"/>
      <w:r w:rsidRPr="005F0DAA">
        <w:rPr>
          <w:color w:val="000000"/>
        </w:rPr>
        <w:t>dropdown</w:t>
      </w:r>
      <w:proofErr w:type="gramEnd"/>
    </w:p>
    <w:p w14:paraId="145E5256" w14:textId="77777777" w:rsidR="00DD21AC" w:rsidRPr="005F0DAA" w:rsidRDefault="00DD21AC" w:rsidP="00DD21AC">
      <w:pPr>
        <w:numPr>
          <w:ilvl w:val="0"/>
          <w:numId w:val="22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No need to automate </w:t>
      </w:r>
      <w:proofErr w:type="gramStart"/>
      <w:r w:rsidRPr="005F0DAA">
        <w:rPr>
          <w:color w:val="000000"/>
        </w:rPr>
        <w:t>CAPTCHA</w:t>
      </w:r>
      <w:proofErr w:type="gramEnd"/>
    </w:p>
    <w:p w14:paraId="018970C2" w14:textId="77777777" w:rsidR="00DD21AC" w:rsidRPr="005F0DAA" w:rsidRDefault="00DD21AC" w:rsidP="00DD21AC">
      <w:pPr>
        <w:numPr>
          <w:ilvl w:val="0"/>
          <w:numId w:val="22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Click on Register</w:t>
      </w:r>
    </w:p>
    <w:p w14:paraId="10B768D8" w14:textId="77777777" w:rsidR="00DD21AC" w:rsidRDefault="00DD21AC" w:rsidP="00DD21AC">
      <w:pPr>
        <w:spacing w:after="0" w:line="254" w:lineRule="auto"/>
        <w:rPr>
          <w:color w:val="000000"/>
        </w:rPr>
      </w:pPr>
    </w:p>
    <w:p w14:paraId="08110C0D" w14:textId="76DA0D51" w:rsidR="00A4217A" w:rsidRDefault="00A4217A" w:rsidP="00A4217A">
      <w:pPr>
        <w:pStyle w:val="Heading1"/>
        <w:rPr>
          <w:color w:val="000000"/>
        </w:rPr>
      </w:pPr>
      <w:bookmarkStart w:id="17" w:name="_Toc163024415"/>
      <w:r w:rsidRPr="00A4217A">
        <w:rPr>
          <w:rStyle w:val="SubtleEmphasis"/>
          <w:b/>
        </w:rPr>
        <w:t>Apr 1, 2024</w:t>
      </w:r>
      <w:bookmarkEnd w:id="17"/>
      <w:r w:rsidRPr="00A4217A">
        <w:rPr>
          <w:rStyle w:val="SubtleEmphasis"/>
          <w:b/>
        </w:rPr>
        <w:t xml:space="preserve"> </w:t>
      </w:r>
    </w:p>
    <w:p w14:paraId="1306D09F" w14:textId="77777777" w:rsidR="00A4217A" w:rsidRDefault="00A4217A" w:rsidP="00A4217A">
      <w:pPr>
        <w:pStyle w:val="Heading1"/>
      </w:pPr>
      <w:bookmarkStart w:id="18" w:name="_Toc150500879"/>
      <w:bookmarkStart w:id="19" w:name="_Toc161294149"/>
      <w:bookmarkStart w:id="20" w:name="_Toc163024416"/>
      <w:r>
        <w:t>Task 1 (Important)</w:t>
      </w:r>
      <w:bookmarkEnd w:id="18"/>
      <w:bookmarkEnd w:id="19"/>
      <w:bookmarkEnd w:id="20"/>
    </w:p>
    <w:p w14:paraId="077E1B4A" w14:textId="77777777" w:rsidR="00A4217A" w:rsidRPr="006F5625" w:rsidRDefault="00A4217A" w:rsidP="00A4217A">
      <w:pPr>
        <w:numPr>
          <w:ilvl w:val="0"/>
          <w:numId w:val="52"/>
        </w:numPr>
        <w:spacing w:after="0" w:line="252" w:lineRule="auto"/>
        <w:rPr>
          <w:color w:val="000000"/>
        </w:rPr>
      </w:pPr>
      <w:r>
        <w:rPr>
          <w:color w:val="000000"/>
        </w:rPr>
        <w:t xml:space="preserve">Navigate onto </w:t>
      </w:r>
      <w:hyperlink r:id="rId13" w:history="1">
        <w:r w:rsidRPr="00BC07BD">
          <w:rPr>
            <w:rStyle w:val="Hyperlink"/>
          </w:rPr>
          <w:t>https://www.online.citibank.co.in/</w:t>
        </w:r>
      </w:hyperlink>
    </w:p>
    <w:p w14:paraId="0BE989DA" w14:textId="77777777" w:rsidR="00A4217A" w:rsidRDefault="00A4217A" w:rsidP="00A4217A">
      <w:pPr>
        <w:numPr>
          <w:ilvl w:val="0"/>
          <w:numId w:val="52"/>
        </w:numPr>
        <w:spacing w:after="0" w:line="252" w:lineRule="auto"/>
        <w:rPr>
          <w:color w:val="000000"/>
        </w:rPr>
      </w:pPr>
      <w:r>
        <w:rPr>
          <w:color w:val="000000"/>
        </w:rPr>
        <w:t xml:space="preserve">Close if any pop up </w:t>
      </w:r>
      <w:proofErr w:type="gramStart"/>
      <w:r>
        <w:rPr>
          <w:color w:val="000000"/>
        </w:rPr>
        <w:t>comes</w:t>
      </w:r>
      <w:proofErr w:type="gramEnd"/>
      <w:r>
        <w:rPr>
          <w:color w:val="000000"/>
        </w:rPr>
        <w:t xml:space="preserve"> </w:t>
      </w:r>
    </w:p>
    <w:p w14:paraId="195A2ADE" w14:textId="77777777" w:rsidR="00A4217A" w:rsidRDefault="00A4217A" w:rsidP="00A4217A">
      <w:pPr>
        <w:numPr>
          <w:ilvl w:val="0"/>
          <w:numId w:val="52"/>
        </w:numPr>
        <w:spacing w:after="0" w:line="252" w:lineRule="auto"/>
        <w:rPr>
          <w:color w:val="000000"/>
        </w:rPr>
      </w:pPr>
      <w:r>
        <w:rPr>
          <w:color w:val="000000"/>
        </w:rPr>
        <w:t>Click on Login</w:t>
      </w:r>
    </w:p>
    <w:p w14:paraId="332B42BE" w14:textId="77777777" w:rsidR="00A4217A" w:rsidRDefault="00A4217A" w:rsidP="00A4217A">
      <w:pPr>
        <w:numPr>
          <w:ilvl w:val="0"/>
          <w:numId w:val="52"/>
        </w:numPr>
        <w:spacing w:after="0" w:line="252" w:lineRule="auto"/>
        <w:rPr>
          <w:color w:val="000000"/>
        </w:rPr>
      </w:pPr>
      <w:r>
        <w:rPr>
          <w:color w:val="000000"/>
        </w:rPr>
        <w:t>Click on Forgot User ID?</w:t>
      </w:r>
    </w:p>
    <w:p w14:paraId="1DAC406D" w14:textId="77777777" w:rsidR="00A4217A" w:rsidRDefault="00A4217A" w:rsidP="00A4217A">
      <w:pPr>
        <w:numPr>
          <w:ilvl w:val="0"/>
          <w:numId w:val="52"/>
        </w:numPr>
        <w:spacing w:after="0" w:line="252" w:lineRule="auto"/>
        <w:rPr>
          <w:color w:val="000000"/>
        </w:rPr>
      </w:pPr>
      <w:r>
        <w:rPr>
          <w:color w:val="000000"/>
        </w:rPr>
        <w:t>Choose Credit Card</w:t>
      </w:r>
    </w:p>
    <w:p w14:paraId="7430616C" w14:textId="77777777" w:rsidR="00A4217A" w:rsidRDefault="00A4217A" w:rsidP="00A4217A">
      <w:pPr>
        <w:numPr>
          <w:ilvl w:val="0"/>
          <w:numId w:val="52"/>
        </w:numPr>
        <w:spacing w:after="0" w:line="252" w:lineRule="auto"/>
        <w:rPr>
          <w:color w:val="000000"/>
        </w:rPr>
      </w:pPr>
      <w:r>
        <w:rPr>
          <w:color w:val="000000"/>
        </w:rPr>
        <w:t xml:space="preserve">Enter credit card number as 4545 5656 8887 </w:t>
      </w:r>
      <w:proofErr w:type="gramStart"/>
      <w:r>
        <w:rPr>
          <w:color w:val="000000"/>
        </w:rPr>
        <w:t>9998</w:t>
      </w:r>
      <w:proofErr w:type="gramEnd"/>
      <w:r>
        <w:rPr>
          <w:color w:val="000000"/>
        </w:rPr>
        <w:t xml:space="preserve"> </w:t>
      </w:r>
    </w:p>
    <w:p w14:paraId="7F16658A" w14:textId="77777777" w:rsidR="00A4217A" w:rsidRDefault="00A4217A" w:rsidP="00A4217A">
      <w:pPr>
        <w:numPr>
          <w:ilvl w:val="0"/>
          <w:numId w:val="52"/>
        </w:numPr>
        <w:spacing w:after="0" w:line="252" w:lineRule="auto"/>
        <w:rPr>
          <w:color w:val="000000"/>
        </w:rPr>
      </w:pPr>
      <w:r>
        <w:rPr>
          <w:color w:val="000000"/>
        </w:rPr>
        <w:t xml:space="preserve">Enter </w:t>
      </w:r>
      <w:proofErr w:type="spellStart"/>
      <w:r>
        <w:rPr>
          <w:color w:val="000000"/>
        </w:rPr>
        <w:t>cvv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number</w:t>
      </w:r>
      <w:proofErr w:type="gramEnd"/>
      <w:r>
        <w:rPr>
          <w:color w:val="000000"/>
        </w:rPr>
        <w:t xml:space="preserve"> </w:t>
      </w:r>
    </w:p>
    <w:p w14:paraId="19426256" w14:textId="77777777" w:rsidR="00A4217A" w:rsidRDefault="00A4217A" w:rsidP="00A4217A">
      <w:pPr>
        <w:numPr>
          <w:ilvl w:val="0"/>
          <w:numId w:val="52"/>
        </w:numPr>
        <w:spacing w:after="0" w:line="252" w:lineRule="auto"/>
        <w:rPr>
          <w:color w:val="000000"/>
        </w:rPr>
      </w:pPr>
      <w:r>
        <w:rPr>
          <w:color w:val="000000"/>
        </w:rPr>
        <w:t>Enter date as “</w:t>
      </w:r>
      <w:proofErr w:type="gramStart"/>
      <w:r>
        <w:rPr>
          <w:color w:val="000000"/>
        </w:rPr>
        <w:t>14/04/2022”</w:t>
      </w:r>
      <w:proofErr w:type="gramEnd"/>
    </w:p>
    <w:p w14:paraId="22C332D1" w14:textId="77777777" w:rsidR="00A4217A" w:rsidRDefault="00A4217A" w:rsidP="00A4217A">
      <w:pPr>
        <w:numPr>
          <w:ilvl w:val="0"/>
          <w:numId w:val="52"/>
        </w:numPr>
        <w:spacing w:after="0" w:line="252" w:lineRule="auto"/>
        <w:rPr>
          <w:color w:val="000000"/>
        </w:rPr>
      </w:pPr>
      <w:r>
        <w:rPr>
          <w:color w:val="000000"/>
        </w:rPr>
        <w:t xml:space="preserve">Click on Proceed </w:t>
      </w:r>
    </w:p>
    <w:p w14:paraId="358150E5" w14:textId="77777777" w:rsidR="00A4217A" w:rsidRDefault="00A4217A" w:rsidP="00A4217A">
      <w:pPr>
        <w:numPr>
          <w:ilvl w:val="0"/>
          <w:numId w:val="52"/>
        </w:numPr>
        <w:spacing w:after="0" w:line="252" w:lineRule="auto"/>
        <w:rPr>
          <w:color w:val="000000"/>
        </w:rPr>
      </w:pPr>
      <w:r>
        <w:rPr>
          <w:color w:val="000000"/>
        </w:rPr>
        <w:t xml:space="preserve"> Get the text and print it “Please accept Terms and </w:t>
      </w:r>
      <w:proofErr w:type="gramStart"/>
      <w:r>
        <w:rPr>
          <w:color w:val="000000"/>
        </w:rPr>
        <w:t>Conditions”</w:t>
      </w:r>
      <w:proofErr w:type="gramEnd"/>
    </w:p>
    <w:p w14:paraId="29B125F4" w14:textId="77777777" w:rsidR="00DD21AC" w:rsidRPr="00DD21AC" w:rsidRDefault="00DD21AC" w:rsidP="00DD21AC"/>
    <w:p w14:paraId="5A86A6C5" w14:textId="3F9FC521" w:rsidR="007343BA" w:rsidRPr="002F59A9" w:rsidRDefault="007343BA" w:rsidP="007343BA">
      <w:pPr>
        <w:pStyle w:val="Heading1"/>
        <w:rPr>
          <w:b/>
          <w:i/>
          <w:iCs/>
          <w:color w:val="404040" w:themeColor="text1" w:themeTint="BF"/>
        </w:rPr>
      </w:pPr>
      <w:bookmarkStart w:id="21" w:name="_Toc163024417"/>
      <w:r>
        <w:rPr>
          <w:rStyle w:val="SubtleEmphasis"/>
          <w:b/>
        </w:rPr>
        <w:t>Apr 2</w:t>
      </w:r>
      <w:r w:rsidRPr="00824E95">
        <w:rPr>
          <w:rStyle w:val="SubtleEmphasis"/>
          <w:b/>
        </w:rPr>
        <w:t>, 2024</w:t>
      </w:r>
      <w:r>
        <w:rPr>
          <w:rStyle w:val="SubtleEmphasis"/>
          <w:b/>
        </w:rPr>
        <w:t xml:space="preserve"> – might be down between 2 and 5 PM </w:t>
      </w:r>
      <w:proofErr w:type="gramStart"/>
      <w:r>
        <w:rPr>
          <w:rStyle w:val="SubtleEmphasis"/>
          <w:b/>
        </w:rPr>
        <w:t>IST</w:t>
      </w:r>
      <w:bookmarkEnd w:id="21"/>
      <w:proofErr w:type="gramEnd"/>
    </w:p>
    <w:p w14:paraId="7AB8C168" w14:textId="77777777" w:rsidR="007343BA" w:rsidRPr="00051146" w:rsidRDefault="007343BA" w:rsidP="007343BA">
      <w:pPr>
        <w:pStyle w:val="Heading1"/>
      </w:pPr>
      <w:bookmarkStart w:id="22" w:name="_Toc142389573"/>
      <w:bookmarkStart w:id="23" w:name="_Toc150500881"/>
      <w:bookmarkStart w:id="24" w:name="_Toc163024418"/>
      <w:r w:rsidRPr="00051146">
        <w:t xml:space="preserve">Task </w:t>
      </w:r>
      <w:r>
        <w:t>1 (Important)</w:t>
      </w:r>
      <w:bookmarkEnd w:id="22"/>
      <w:bookmarkEnd w:id="23"/>
      <w:bookmarkEnd w:id="24"/>
      <w:r>
        <w:t xml:space="preserve"> </w:t>
      </w:r>
    </w:p>
    <w:p w14:paraId="1CE0BDED" w14:textId="77777777" w:rsidR="007343BA" w:rsidRPr="005F0DAA" w:rsidRDefault="007343BA" w:rsidP="007343BA">
      <w:pPr>
        <w:numPr>
          <w:ilvl w:val="0"/>
          <w:numId w:val="28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Navigate onto </w:t>
      </w:r>
      <w:proofErr w:type="gramStart"/>
      <w:r w:rsidRPr="005F0DAA">
        <w:rPr>
          <w:color w:val="000000"/>
        </w:rPr>
        <w:t>http://demo.openemr.io/b/openemr/</w:t>
      </w:r>
      <w:proofErr w:type="gramEnd"/>
    </w:p>
    <w:p w14:paraId="74E2EC69" w14:textId="77777777" w:rsidR="007343BA" w:rsidRPr="005F0DAA" w:rsidRDefault="007343BA" w:rsidP="007343BA">
      <w:pPr>
        <w:numPr>
          <w:ilvl w:val="0"/>
          <w:numId w:val="28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Update username as </w:t>
      </w:r>
      <w:proofErr w:type="gramStart"/>
      <w:r w:rsidRPr="005F0DAA">
        <w:rPr>
          <w:color w:val="000000"/>
        </w:rPr>
        <w:t>admin</w:t>
      </w:r>
      <w:proofErr w:type="gramEnd"/>
    </w:p>
    <w:p w14:paraId="409464A4" w14:textId="77777777" w:rsidR="007343BA" w:rsidRPr="005F0DAA" w:rsidRDefault="007343BA" w:rsidP="007343BA">
      <w:pPr>
        <w:numPr>
          <w:ilvl w:val="0"/>
          <w:numId w:val="28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Update password as </w:t>
      </w:r>
      <w:proofErr w:type="gramStart"/>
      <w:r w:rsidRPr="005F0DAA">
        <w:rPr>
          <w:color w:val="000000"/>
        </w:rPr>
        <w:t>pass</w:t>
      </w:r>
      <w:proofErr w:type="gramEnd"/>
    </w:p>
    <w:p w14:paraId="17E5C205" w14:textId="77777777" w:rsidR="007343BA" w:rsidRPr="005F0DAA" w:rsidRDefault="007343BA" w:rsidP="007343BA">
      <w:pPr>
        <w:numPr>
          <w:ilvl w:val="0"/>
          <w:numId w:val="28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Select language as English (Indian)</w:t>
      </w:r>
    </w:p>
    <w:p w14:paraId="6450F682" w14:textId="77777777" w:rsidR="007343BA" w:rsidRPr="005F0DAA" w:rsidRDefault="007343BA" w:rsidP="007343BA">
      <w:pPr>
        <w:numPr>
          <w:ilvl w:val="0"/>
          <w:numId w:val="28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Click on the login </w:t>
      </w:r>
      <w:proofErr w:type="gramStart"/>
      <w:r w:rsidRPr="005F0DAA">
        <w:rPr>
          <w:color w:val="000000"/>
        </w:rPr>
        <w:t>button</w:t>
      </w:r>
      <w:proofErr w:type="gramEnd"/>
    </w:p>
    <w:p w14:paraId="110DB804" w14:textId="77777777" w:rsidR="007343BA" w:rsidRPr="005F0DAA" w:rsidRDefault="007343BA" w:rsidP="007343BA">
      <w:pPr>
        <w:numPr>
          <w:ilvl w:val="0"/>
          <w:numId w:val="28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Click on Patient </w:t>
      </w:r>
      <w:r w:rsidRPr="005F0DAA">
        <w:rPr>
          <w:color w:val="000000"/>
        </w:rPr>
        <w:t> Click New Search</w:t>
      </w:r>
    </w:p>
    <w:p w14:paraId="56591C50" w14:textId="77777777" w:rsidR="007343BA" w:rsidRPr="005F0DAA" w:rsidRDefault="007343BA" w:rsidP="007343BA">
      <w:pPr>
        <w:numPr>
          <w:ilvl w:val="0"/>
          <w:numId w:val="28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Add the first name, last </w:t>
      </w:r>
      <w:proofErr w:type="gramStart"/>
      <w:r w:rsidRPr="005F0DAA">
        <w:rPr>
          <w:color w:val="000000"/>
        </w:rPr>
        <w:t>name</w:t>
      </w:r>
      <w:proofErr w:type="gramEnd"/>
    </w:p>
    <w:p w14:paraId="339FFF02" w14:textId="77777777" w:rsidR="007343BA" w:rsidRDefault="007343BA" w:rsidP="007343BA">
      <w:pPr>
        <w:numPr>
          <w:ilvl w:val="0"/>
          <w:numId w:val="28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Update DOB as today's </w:t>
      </w:r>
      <w:proofErr w:type="gramStart"/>
      <w:r w:rsidRPr="005F0DAA">
        <w:rPr>
          <w:color w:val="000000"/>
        </w:rPr>
        <w:t>date</w:t>
      </w:r>
      <w:proofErr w:type="gramEnd"/>
      <w:r w:rsidRPr="005F0DAA">
        <w:rPr>
          <w:color w:val="000000"/>
        </w:rPr>
        <w:t xml:space="preserve"> </w:t>
      </w:r>
    </w:p>
    <w:p w14:paraId="1C06B051" w14:textId="77777777" w:rsidR="007343BA" w:rsidRPr="005F0DAA" w:rsidRDefault="007343BA" w:rsidP="007343BA">
      <w:pPr>
        <w:spacing w:after="0" w:line="254" w:lineRule="auto"/>
        <w:ind w:left="810"/>
        <w:rPr>
          <w:color w:val="000000"/>
        </w:rPr>
      </w:pPr>
      <w:proofErr w:type="spellStart"/>
      <w:proofErr w:type="gramStart"/>
      <w:r w:rsidRPr="005F0DAA">
        <w:rPr>
          <w:color w:val="000000"/>
        </w:rPr>
        <w:t>driver.findElement</w:t>
      </w:r>
      <w:proofErr w:type="spellEnd"/>
      <w:proofErr w:type="gramEnd"/>
      <w:r w:rsidRPr="005F0DAA">
        <w:rPr>
          <w:color w:val="000000"/>
        </w:rPr>
        <w:t>(By.id("</w:t>
      </w:r>
      <w:proofErr w:type="spellStart"/>
      <w:r w:rsidRPr="005F0DAA">
        <w:rPr>
          <w:color w:val="000000"/>
        </w:rPr>
        <w:t>form_DOB</w:t>
      </w:r>
      <w:proofErr w:type="spellEnd"/>
      <w:r w:rsidRPr="005F0DAA">
        <w:rPr>
          <w:color w:val="000000"/>
        </w:rPr>
        <w:t>")).</w:t>
      </w:r>
      <w:proofErr w:type="spellStart"/>
      <w:r w:rsidRPr="005F0DAA">
        <w:rPr>
          <w:color w:val="000000"/>
        </w:rPr>
        <w:t>sendKeys</w:t>
      </w:r>
      <w:proofErr w:type="spellEnd"/>
      <w:r w:rsidRPr="005F0DAA">
        <w:rPr>
          <w:color w:val="000000"/>
        </w:rPr>
        <w:t>("</w:t>
      </w:r>
      <w:r w:rsidRPr="00020F5B">
        <w:rPr>
          <w:color w:val="000000"/>
        </w:rPr>
        <w:t>2024-01-12</w:t>
      </w:r>
      <w:r w:rsidRPr="005F0DAA">
        <w:rPr>
          <w:color w:val="000000"/>
        </w:rPr>
        <w:t>");</w:t>
      </w:r>
    </w:p>
    <w:p w14:paraId="47A6DCEE" w14:textId="77777777" w:rsidR="007343BA" w:rsidRPr="005F0DAA" w:rsidRDefault="007343BA" w:rsidP="007343BA">
      <w:pPr>
        <w:numPr>
          <w:ilvl w:val="0"/>
          <w:numId w:val="28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Update the </w:t>
      </w:r>
      <w:proofErr w:type="gramStart"/>
      <w:r w:rsidRPr="005F0DAA">
        <w:rPr>
          <w:color w:val="000000"/>
        </w:rPr>
        <w:t>gender</w:t>
      </w:r>
      <w:proofErr w:type="gramEnd"/>
    </w:p>
    <w:p w14:paraId="67767791" w14:textId="77777777" w:rsidR="007343BA" w:rsidRPr="005F0DAA" w:rsidRDefault="007343BA" w:rsidP="007343BA">
      <w:pPr>
        <w:numPr>
          <w:ilvl w:val="0"/>
          <w:numId w:val="28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. Click on the create new patient button above the </w:t>
      </w:r>
      <w:proofErr w:type="gramStart"/>
      <w:r w:rsidRPr="005F0DAA">
        <w:rPr>
          <w:color w:val="000000"/>
        </w:rPr>
        <w:t>form</w:t>
      </w:r>
      <w:proofErr w:type="gramEnd"/>
    </w:p>
    <w:p w14:paraId="46D5DF1A" w14:textId="77777777" w:rsidR="007343BA" w:rsidRPr="005F0DAA" w:rsidRDefault="007343BA" w:rsidP="007343BA">
      <w:pPr>
        <w:numPr>
          <w:ilvl w:val="0"/>
          <w:numId w:val="28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. Click on confirm create new patient button.</w:t>
      </w:r>
    </w:p>
    <w:p w14:paraId="15DCB1BA" w14:textId="77777777" w:rsidR="007343BA" w:rsidRPr="005F0DAA" w:rsidRDefault="007343BA" w:rsidP="007343BA">
      <w:pPr>
        <w:numPr>
          <w:ilvl w:val="0"/>
          <w:numId w:val="28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. Print the text from alert box (if any error before handling alert </w:t>
      </w:r>
      <w:proofErr w:type="gramStart"/>
      <w:r w:rsidRPr="005F0DAA">
        <w:rPr>
          <w:color w:val="000000"/>
        </w:rPr>
        <w:t>add</w:t>
      </w:r>
      <w:proofErr w:type="gramEnd"/>
      <w:r w:rsidRPr="005F0DAA">
        <w:rPr>
          <w:color w:val="000000"/>
        </w:rPr>
        <w:t xml:space="preserve"> 5 sec wait)</w:t>
      </w:r>
    </w:p>
    <w:p w14:paraId="4E9AF8C6" w14:textId="77777777" w:rsidR="007343BA" w:rsidRPr="005F0DAA" w:rsidRDefault="007343BA" w:rsidP="007343BA">
      <w:pPr>
        <w:numPr>
          <w:ilvl w:val="0"/>
          <w:numId w:val="28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. Handle </w:t>
      </w:r>
      <w:proofErr w:type="gramStart"/>
      <w:r w:rsidRPr="005F0DAA">
        <w:rPr>
          <w:color w:val="000000"/>
        </w:rPr>
        <w:t>alert</w:t>
      </w:r>
      <w:proofErr w:type="gramEnd"/>
    </w:p>
    <w:p w14:paraId="2A46935B" w14:textId="77777777" w:rsidR="007343BA" w:rsidRPr="005F0DAA" w:rsidRDefault="007343BA" w:rsidP="007343BA">
      <w:pPr>
        <w:numPr>
          <w:ilvl w:val="0"/>
          <w:numId w:val="28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Close the Happy Birthday </w:t>
      </w:r>
      <w:proofErr w:type="gramStart"/>
      <w:r w:rsidRPr="005F0DAA">
        <w:rPr>
          <w:color w:val="000000"/>
        </w:rPr>
        <w:t>popup</w:t>
      </w:r>
      <w:proofErr w:type="gramEnd"/>
    </w:p>
    <w:p w14:paraId="708FD236" w14:textId="77777777" w:rsidR="007343BA" w:rsidRPr="005F0DAA" w:rsidRDefault="007343BA" w:rsidP="007343BA">
      <w:pPr>
        <w:numPr>
          <w:ilvl w:val="0"/>
          <w:numId w:val="28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Get the added patient name and print in the console.</w:t>
      </w:r>
    </w:p>
    <w:p w14:paraId="27801547" w14:textId="77777777" w:rsidR="00F77F06" w:rsidRPr="00F77F06" w:rsidRDefault="00F77F06" w:rsidP="006A6B9D">
      <w:pPr>
        <w:spacing w:after="0" w:line="254" w:lineRule="auto"/>
        <w:rPr>
          <w:color w:val="000000"/>
        </w:rPr>
      </w:pPr>
    </w:p>
    <w:sectPr w:rsidR="00F77F06" w:rsidRPr="00F77F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 Neue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61DB2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12FE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E1D6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77F1C"/>
    <w:multiLevelType w:val="multilevel"/>
    <w:tmpl w:val="3E802B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AC527D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B24BF"/>
    <w:multiLevelType w:val="multilevel"/>
    <w:tmpl w:val="E9D415C6"/>
    <w:lvl w:ilvl="0">
      <w:start w:val="1"/>
      <w:numFmt w:val="decimal"/>
      <w:lvlText w:val="%1."/>
      <w:lvlJc w:val="left"/>
      <w:pPr>
        <w:tabs>
          <w:tab w:val="num" w:pos="-115"/>
        </w:tabs>
        <w:ind w:left="-115" w:hanging="360"/>
      </w:pPr>
    </w:lvl>
    <w:lvl w:ilvl="1" w:tentative="1">
      <w:start w:val="1"/>
      <w:numFmt w:val="decimal"/>
      <w:lvlText w:val="%2."/>
      <w:lvlJc w:val="left"/>
      <w:pPr>
        <w:tabs>
          <w:tab w:val="num" w:pos="605"/>
        </w:tabs>
        <w:ind w:left="605" w:hanging="360"/>
      </w:pPr>
    </w:lvl>
    <w:lvl w:ilvl="2" w:tentative="1">
      <w:start w:val="1"/>
      <w:numFmt w:val="decimal"/>
      <w:lvlText w:val="%3."/>
      <w:lvlJc w:val="left"/>
      <w:pPr>
        <w:tabs>
          <w:tab w:val="num" w:pos="1325"/>
        </w:tabs>
        <w:ind w:left="1325" w:hanging="360"/>
      </w:pPr>
    </w:lvl>
    <w:lvl w:ilvl="3" w:tentative="1">
      <w:start w:val="1"/>
      <w:numFmt w:val="decimal"/>
      <w:lvlText w:val="%4."/>
      <w:lvlJc w:val="left"/>
      <w:pPr>
        <w:tabs>
          <w:tab w:val="num" w:pos="2045"/>
        </w:tabs>
        <w:ind w:left="2045" w:hanging="360"/>
      </w:pPr>
    </w:lvl>
    <w:lvl w:ilvl="4" w:tentative="1">
      <w:start w:val="1"/>
      <w:numFmt w:val="decimal"/>
      <w:lvlText w:val="%5."/>
      <w:lvlJc w:val="left"/>
      <w:pPr>
        <w:tabs>
          <w:tab w:val="num" w:pos="2765"/>
        </w:tabs>
        <w:ind w:left="2765" w:hanging="360"/>
      </w:pPr>
    </w:lvl>
    <w:lvl w:ilvl="5" w:tentative="1">
      <w:start w:val="1"/>
      <w:numFmt w:val="decimal"/>
      <w:lvlText w:val="%6."/>
      <w:lvlJc w:val="left"/>
      <w:pPr>
        <w:tabs>
          <w:tab w:val="num" w:pos="3485"/>
        </w:tabs>
        <w:ind w:left="3485" w:hanging="360"/>
      </w:pPr>
    </w:lvl>
    <w:lvl w:ilvl="6" w:tentative="1">
      <w:start w:val="1"/>
      <w:numFmt w:val="decimal"/>
      <w:lvlText w:val="%7."/>
      <w:lvlJc w:val="left"/>
      <w:pPr>
        <w:tabs>
          <w:tab w:val="num" w:pos="4205"/>
        </w:tabs>
        <w:ind w:left="4205" w:hanging="360"/>
      </w:pPr>
    </w:lvl>
    <w:lvl w:ilvl="7" w:tentative="1">
      <w:start w:val="1"/>
      <w:numFmt w:val="decimal"/>
      <w:lvlText w:val="%8."/>
      <w:lvlJc w:val="left"/>
      <w:pPr>
        <w:tabs>
          <w:tab w:val="num" w:pos="4925"/>
        </w:tabs>
        <w:ind w:left="4925" w:hanging="360"/>
      </w:pPr>
    </w:lvl>
    <w:lvl w:ilvl="8" w:tentative="1">
      <w:start w:val="1"/>
      <w:numFmt w:val="decimal"/>
      <w:lvlText w:val="%9."/>
      <w:lvlJc w:val="left"/>
      <w:pPr>
        <w:tabs>
          <w:tab w:val="num" w:pos="5645"/>
        </w:tabs>
        <w:ind w:left="5645" w:hanging="360"/>
      </w:pPr>
    </w:lvl>
  </w:abstractNum>
  <w:abstractNum w:abstractNumId="6" w15:restartNumberingAfterBreak="0">
    <w:nsid w:val="0EE064BF"/>
    <w:multiLevelType w:val="multilevel"/>
    <w:tmpl w:val="631ECD9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7" w15:restartNumberingAfterBreak="0">
    <w:nsid w:val="10B36468"/>
    <w:multiLevelType w:val="multilevel"/>
    <w:tmpl w:val="5EA20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6A4E98"/>
    <w:multiLevelType w:val="multilevel"/>
    <w:tmpl w:val="DC1CAB6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FC36D0"/>
    <w:multiLevelType w:val="multilevel"/>
    <w:tmpl w:val="2A021B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DF5D57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6333AD"/>
    <w:multiLevelType w:val="multilevel"/>
    <w:tmpl w:val="7F266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1B3D4B"/>
    <w:multiLevelType w:val="multilevel"/>
    <w:tmpl w:val="5F024D6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19460F"/>
    <w:multiLevelType w:val="multilevel"/>
    <w:tmpl w:val="C2E0A1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5D0032"/>
    <w:multiLevelType w:val="multilevel"/>
    <w:tmpl w:val="52584C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CB3DFE"/>
    <w:multiLevelType w:val="multilevel"/>
    <w:tmpl w:val="D3BC6E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590071"/>
    <w:multiLevelType w:val="hybridMultilevel"/>
    <w:tmpl w:val="3342F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1B968CF"/>
    <w:multiLevelType w:val="multilevel"/>
    <w:tmpl w:val="2E0E33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48167C"/>
    <w:multiLevelType w:val="multilevel"/>
    <w:tmpl w:val="B3925C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53121F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3D3D5E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B4F48"/>
    <w:multiLevelType w:val="multilevel"/>
    <w:tmpl w:val="722C61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DC10F6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02782D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A9726F"/>
    <w:multiLevelType w:val="hybridMultilevel"/>
    <w:tmpl w:val="440E4F16"/>
    <w:lvl w:ilvl="0" w:tplc="36862CC0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Times New Roman" w:hint="default"/>
        <w:color w:val="576871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A66447A"/>
    <w:multiLevelType w:val="multilevel"/>
    <w:tmpl w:val="611AC1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B1A4456"/>
    <w:multiLevelType w:val="multilevel"/>
    <w:tmpl w:val="B9941A0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A97F9C"/>
    <w:multiLevelType w:val="multilevel"/>
    <w:tmpl w:val="D974B8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D781C09"/>
    <w:multiLevelType w:val="multilevel"/>
    <w:tmpl w:val="598003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4D0C58"/>
    <w:multiLevelType w:val="multilevel"/>
    <w:tmpl w:val="5CAA7B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857678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40BB7D73"/>
    <w:multiLevelType w:val="multilevel"/>
    <w:tmpl w:val="D08E87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8F2128"/>
    <w:multiLevelType w:val="multilevel"/>
    <w:tmpl w:val="583A3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34082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3443A6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237B3"/>
    <w:multiLevelType w:val="multilevel"/>
    <w:tmpl w:val="2D0695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DB2FC3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F916E2"/>
    <w:multiLevelType w:val="multilevel"/>
    <w:tmpl w:val="232CCA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3A1B81"/>
    <w:multiLevelType w:val="multilevel"/>
    <w:tmpl w:val="CB2E3F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0A3E4E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1566F"/>
    <w:multiLevelType w:val="multilevel"/>
    <w:tmpl w:val="583A3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303E8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B3465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47233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44432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87405F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592C8D"/>
    <w:multiLevelType w:val="multilevel"/>
    <w:tmpl w:val="A15E3C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D66154"/>
    <w:multiLevelType w:val="hybridMultilevel"/>
    <w:tmpl w:val="FFFFFFFF"/>
    <w:lvl w:ilvl="0" w:tplc="37A05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E0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A4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6F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4B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23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A3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6E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CD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850866">
    <w:abstractNumId w:val="41"/>
  </w:num>
  <w:num w:numId="2" w16cid:durableId="1208880351">
    <w:abstractNumId w:val="47"/>
  </w:num>
  <w:num w:numId="3" w16cid:durableId="1047532943">
    <w:abstractNumId w:val="30"/>
  </w:num>
  <w:num w:numId="4" w16cid:durableId="2037921358">
    <w:abstractNumId w:val="16"/>
  </w:num>
  <w:num w:numId="5" w16cid:durableId="784538005">
    <w:abstractNumId w:val="44"/>
  </w:num>
  <w:num w:numId="6" w16cid:durableId="582762642">
    <w:abstractNumId w:val="27"/>
  </w:num>
  <w:num w:numId="7" w16cid:durableId="1323046636">
    <w:abstractNumId w:val="42"/>
  </w:num>
  <w:num w:numId="8" w16cid:durableId="1749231335">
    <w:abstractNumId w:val="24"/>
  </w:num>
  <w:num w:numId="9" w16cid:durableId="59599656">
    <w:abstractNumId w:val="34"/>
  </w:num>
  <w:num w:numId="10" w16cid:durableId="1518471312">
    <w:abstractNumId w:val="0"/>
  </w:num>
  <w:num w:numId="11" w16cid:durableId="8940003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6369961">
    <w:abstractNumId w:val="22"/>
  </w:num>
  <w:num w:numId="13" w16cid:durableId="805440449">
    <w:abstractNumId w:val="39"/>
  </w:num>
  <w:num w:numId="14" w16cid:durableId="2455016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792926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45606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1458012">
    <w:abstractNumId w:val="40"/>
  </w:num>
  <w:num w:numId="18" w16cid:durableId="325519669">
    <w:abstractNumId w:val="23"/>
  </w:num>
  <w:num w:numId="19" w16cid:durableId="2112583611">
    <w:abstractNumId w:val="20"/>
  </w:num>
  <w:num w:numId="20" w16cid:durableId="1350522901">
    <w:abstractNumId w:val="26"/>
  </w:num>
  <w:num w:numId="21" w16cid:durableId="1558930787">
    <w:abstractNumId w:val="43"/>
  </w:num>
  <w:num w:numId="22" w16cid:durableId="734551356">
    <w:abstractNumId w:val="2"/>
  </w:num>
  <w:num w:numId="23" w16cid:durableId="569579236">
    <w:abstractNumId w:val="33"/>
  </w:num>
  <w:num w:numId="24" w16cid:durableId="955866849">
    <w:abstractNumId w:val="1"/>
  </w:num>
  <w:num w:numId="25" w16cid:durableId="617034300">
    <w:abstractNumId w:val="36"/>
  </w:num>
  <w:num w:numId="26" w16cid:durableId="1788892756">
    <w:abstractNumId w:val="10"/>
  </w:num>
  <w:num w:numId="27" w16cid:durableId="1097410339">
    <w:abstractNumId w:val="19"/>
  </w:num>
  <w:num w:numId="28" w16cid:durableId="760368748">
    <w:abstractNumId w:val="4"/>
  </w:num>
  <w:num w:numId="29" w16cid:durableId="46345354">
    <w:abstractNumId w:val="6"/>
  </w:num>
  <w:num w:numId="30" w16cid:durableId="1564024471">
    <w:abstractNumId w:val="25"/>
  </w:num>
  <w:num w:numId="31" w16cid:durableId="1067917318">
    <w:abstractNumId w:val="21"/>
  </w:num>
  <w:num w:numId="32" w16cid:durableId="1075585287">
    <w:abstractNumId w:val="11"/>
  </w:num>
  <w:num w:numId="33" w16cid:durableId="841626874">
    <w:abstractNumId w:val="37"/>
  </w:num>
  <w:num w:numId="34" w16cid:durableId="1043944163">
    <w:abstractNumId w:val="45"/>
  </w:num>
  <w:num w:numId="35" w16cid:durableId="1078286473">
    <w:abstractNumId w:val="7"/>
  </w:num>
  <w:num w:numId="36" w16cid:durableId="561910572">
    <w:abstractNumId w:val="29"/>
  </w:num>
  <w:num w:numId="37" w16cid:durableId="677586352">
    <w:abstractNumId w:val="17"/>
  </w:num>
  <w:num w:numId="38" w16cid:durableId="1203590212">
    <w:abstractNumId w:val="5"/>
  </w:num>
  <w:num w:numId="39" w16cid:durableId="345180576">
    <w:abstractNumId w:val="31"/>
  </w:num>
  <w:num w:numId="40" w16cid:durableId="1672832522">
    <w:abstractNumId w:val="9"/>
  </w:num>
  <w:num w:numId="41" w16cid:durableId="306980538">
    <w:abstractNumId w:val="46"/>
  </w:num>
  <w:num w:numId="42" w16cid:durableId="715662072">
    <w:abstractNumId w:val="35"/>
  </w:num>
  <w:num w:numId="43" w16cid:durableId="2045060085">
    <w:abstractNumId w:val="15"/>
  </w:num>
  <w:num w:numId="44" w16cid:durableId="365445870">
    <w:abstractNumId w:val="3"/>
  </w:num>
  <w:num w:numId="45" w16cid:durableId="211162723">
    <w:abstractNumId w:val="14"/>
  </w:num>
  <w:num w:numId="46" w16cid:durableId="2131392294">
    <w:abstractNumId w:val="28"/>
  </w:num>
  <w:num w:numId="47" w16cid:durableId="694311123">
    <w:abstractNumId w:val="13"/>
  </w:num>
  <w:num w:numId="48" w16cid:durableId="1497264751">
    <w:abstractNumId w:val="38"/>
  </w:num>
  <w:num w:numId="49" w16cid:durableId="441346627">
    <w:abstractNumId w:val="8"/>
  </w:num>
  <w:num w:numId="50" w16cid:durableId="1002858206">
    <w:abstractNumId w:val="12"/>
  </w:num>
  <w:num w:numId="51" w16cid:durableId="1196773722">
    <w:abstractNumId w:val="18"/>
  </w:num>
  <w:num w:numId="52" w16cid:durableId="20493282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8D0"/>
    <w:rsid w:val="0000297B"/>
    <w:rsid w:val="00004632"/>
    <w:rsid w:val="00010FC4"/>
    <w:rsid w:val="00020F5B"/>
    <w:rsid w:val="00022CD5"/>
    <w:rsid w:val="0003298F"/>
    <w:rsid w:val="00041A27"/>
    <w:rsid w:val="000479E5"/>
    <w:rsid w:val="00051146"/>
    <w:rsid w:val="00057CCB"/>
    <w:rsid w:val="000664C1"/>
    <w:rsid w:val="00067E55"/>
    <w:rsid w:val="00077E3A"/>
    <w:rsid w:val="00086A24"/>
    <w:rsid w:val="000871A8"/>
    <w:rsid w:val="0009142A"/>
    <w:rsid w:val="000951E1"/>
    <w:rsid w:val="000B3150"/>
    <w:rsid w:val="000B35D7"/>
    <w:rsid w:val="000C130A"/>
    <w:rsid w:val="000C5177"/>
    <w:rsid w:val="000C59D1"/>
    <w:rsid w:val="000D3911"/>
    <w:rsid w:val="000E58D8"/>
    <w:rsid w:val="000F53D1"/>
    <w:rsid w:val="00106C5A"/>
    <w:rsid w:val="001168D0"/>
    <w:rsid w:val="00122B75"/>
    <w:rsid w:val="00123A2A"/>
    <w:rsid w:val="001258EA"/>
    <w:rsid w:val="00125E51"/>
    <w:rsid w:val="00126147"/>
    <w:rsid w:val="00131B6F"/>
    <w:rsid w:val="00135FA9"/>
    <w:rsid w:val="001409C0"/>
    <w:rsid w:val="0015228B"/>
    <w:rsid w:val="001568CA"/>
    <w:rsid w:val="00166772"/>
    <w:rsid w:val="00191A0F"/>
    <w:rsid w:val="001957B5"/>
    <w:rsid w:val="001A1BDC"/>
    <w:rsid w:val="001B10EA"/>
    <w:rsid w:val="001B5940"/>
    <w:rsid w:val="001C22BC"/>
    <w:rsid w:val="001C2B09"/>
    <w:rsid w:val="001C58BA"/>
    <w:rsid w:val="001C6C2B"/>
    <w:rsid w:val="001E3436"/>
    <w:rsid w:val="001F1E9B"/>
    <w:rsid w:val="001F26F1"/>
    <w:rsid w:val="001F4A77"/>
    <w:rsid w:val="002101D3"/>
    <w:rsid w:val="00211B81"/>
    <w:rsid w:val="00214562"/>
    <w:rsid w:val="00226696"/>
    <w:rsid w:val="0023164F"/>
    <w:rsid w:val="00233259"/>
    <w:rsid w:val="00245223"/>
    <w:rsid w:val="00255C53"/>
    <w:rsid w:val="002562E7"/>
    <w:rsid w:val="00263719"/>
    <w:rsid w:val="002654A4"/>
    <w:rsid w:val="0027376A"/>
    <w:rsid w:val="002815DE"/>
    <w:rsid w:val="00283AA6"/>
    <w:rsid w:val="00291140"/>
    <w:rsid w:val="002924E3"/>
    <w:rsid w:val="002A5337"/>
    <w:rsid w:val="002A6C09"/>
    <w:rsid w:val="002A6E7E"/>
    <w:rsid w:val="002B2144"/>
    <w:rsid w:val="002B2E51"/>
    <w:rsid w:val="002B4B81"/>
    <w:rsid w:val="002E3BD0"/>
    <w:rsid w:val="0030361C"/>
    <w:rsid w:val="0033118B"/>
    <w:rsid w:val="00332C2E"/>
    <w:rsid w:val="00340975"/>
    <w:rsid w:val="0034348E"/>
    <w:rsid w:val="00347C26"/>
    <w:rsid w:val="003518D5"/>
    <w:rsid w:val="0035555D"/>
    <w:rsid w:val="00361764"/>
    <w:rsid w:val="0036612C"/>
    <w:rsid w:val="00381E90"/>
    <w:rsid w:val="00385AE3"/>
    <w:rsid w:val="00392E7C"/>
    <w:rsid w:val="003A37F1"/>
    <w:rsid w:val="003A4A15"/>
    <w:rsid w:val="003A6E3E"/>
    <w:rsid w:val="003A77AF"/>
    <w:rsid w:val="003A7EA2"/>
    <w:rsid w:val="003B0CB9"/>
    <w:rsid w:val="003B297E"/>
    <w:rsid w:val="003B5B6C"/>
    <w:rsid w:val="003D0395"/>
    <w:rsid w:val="003E00A4"/>
    <w:rsid w:val="003F2B73"/>
    <w:rsid w:val="003F40E8"/>
    <w:rsid w:val="003F69B0"/>
    <w:rsid w:val="00406B1D"/>
    <w:rsid w:val="00412CAC"/>
    <w:rsid w:val="00412ECF"/>
    <w:rsid w:val="004131FC"/>
    <w:rsid w:val="00416224"/>
    <w:rsid w:val="00421DF5"/>
    <w:rsid w:val="0043510C"/>
    <w:rsid w:val="00436109"/>
    <w:rsid w:val="0043761F"/>
    <w:rsid w:val="004445B0"/>
    <w:rsid w:val="00462F7F"/>
    <w:rsid w:val="00467B5F"/>
    <w:rsid w:val="00470741"/>
    <w:rsid w:val="004A2CE6"/>
    <w:rsid w:val="004A3D52"/>
    <w:rsid w:val="004A4BA8"/>
    <w:rsid w:val="004B6ADC"/>
    <w:rsid w:val="004C4917"/>
    <w:rsid w:val="004D68F7"/>
    <w:rsid w:val="004D7B15"/>
    <w:rsid w:val="004E21C6"/>
    <w:rsid w:val="004E3360"/>
    <w:rsid w:val="004E72C9"/>
    <w:rsid w:val="004E77E9"/>
    <w:rsid w:val="005033EB"/>
    <w:rsid w:val="00503893"/>
    <w:rsid w:val="00514FE9"/>
    <w:rsid w:val="00522097"/>
    <w:rsid w:val="00527205"/>
    <w:rsid w:val="005357EB"/>
    <w:rsid w:val="00536695"/>
    <w:rsid w:val="00543AB0"/>
    <w:rsid w:val="005612B1"/>
    <w:rsid w:val="00561F4A"/>
    <w:rsid w:val="005714B8"/>
    <w:rsid w:val="0058522D"/>
    <w:rsid w:val="0059615A"/>
    <w:rsid w:val="005A38E1"/>
    <w:rsid w:val="005B2BBA"/>
    <w:rsid w:val="005C2037"/>
    <w:rsid w:val="005C4A87"/>
    <w:rsid w:val="005C6765"/>
    <w:rsid w:val="005D089B"/>
    <w:rsid w:val="005D49DB"/>
    <w:rsid w:val="005D5C81"/>
    <w:rsid w:val="005E1223"/>
    <w:rsid w:val="005E3187"/>
    <w:rsid w:val="005F0001"/>
    <w:rsid w:val="005F08FF"/>
    <w:rsid w:val="005F0DAA"/>
    <w:rsid w:val="0061211B"/>
    <w:rsid w:val="00641620"/>
    <w:rsid w:val="006474D3"/>
    <w:rsid w:val="006505C7"/>
    <w:rsid w:val="00660BBE"/>
    <w:rsid w:val="00662197"/>
    <w:rsid w:val="00663769"/>
    <w:rsid w:val="00680C9F"/>
    <w:rsid w:val="00684694"/>
    <w:rsid w:val="00684B43"/>
    <w:rsid w:val="00685972"/>
    <w:rsid w:val="00692C5A"/>
    <w:rsid w:val="006A04E9"/>
    <w:rsid w:val="006A184B"/>
    <w:rsid w:val="006A64AD"/>
    <w:rsid w:val="006A6B9D"/>
    <w:rsid w:val="006B03EC"/>
    <w:rsid w:val="006B064E"/>
    <w:rsid w:val="006B7F24"/>
    <w:rsid w:val="006C013F"/>
    <w:rsid w:val="006C36D2"/>
    <w:rsid w:val="006D7D91"/>
    <w:rsid w:val="007008E9"/>
    <w:rsid w:val="0070473D"/>
    <w:rsid w:val="00712326"/>
    <w:rsid w:val="007160EE"/>
    <w:rsid w:val="0072395A"/>
    <w:rsid w:val="00725949"/>
    <w:rsid w:val="007343BA"/>
    <w:rsid w:val="00736295"/>
    <w:rsid w:val="00737BA0"/>
    <w:rsid w:val="00744520"/>
    <w:rsid w:val="00746411"/>
    <w:rsid w:val="0076159A"/>
    <w:rsid w:val="007705DD"/>
    <w:rsid w:val="0077477B"/>
    <w:rsid w:val="00780225"/>
    <w:rsid w:val="00781C68"/>
    <w:rsid w:val="00787FC2"/>
    <w:rsid w:val="007A27C0"/>
    <w:rsid w:val="007B2D9B"/>
    <w:rsid w:val="007C0134"/>
    <w:rsid w:val="007D3BDD"/>
    <w:rsid w:val="007F3430"/>
    <w:rsid w:val="007F6047"/>
    <w:rsid w:val="00801E0E"/>
    <w:rsid w:val="00807DF0"/>
    <w:rsid w:val="008149B1"/>
    <w:rsid w:val="00816AE3"/>
    <w:rsid w:val="00820C4C"/>
    <w:rsid w:val="00822DBD"/>
    <w:rsid w:val="00825B30"/>
    <w:rsid w:val="008312FB"/>
    <w:rsid w:val="00834BB6"/>
    <w:rsid w:val="00844790"/>
    <w:rsid w:val="0084537C"/>
    <w:rsid w:val="00864E27"/>
    <w:rsid w:val="00865C63"/>
    <w:rsid w:val="008753C6"/>
    <w:rsid w:val="00876E7A"/>
    <w:rsid w:val="008810EE"/>
    <w:rsid w:val="008834CF"/>
    <w:rsid w:val="00886409"/>
    <w:rsid w:val="008934A0"/>
    <w:rsid w:val="00897951"/>
    <w:rsid w:val="008A0502"/>
    <w:rsid w:val="008B3C36"/>
    <w:rsid w:val="008C1922"/>
    <w:rsid w:val="008C19F3"/>
    <w:rsid w:val="008C7869"/>
    <w:rsid w:val="008D5312"/>
    <w:rsid w:val="008D71CD"/>
    <w:rsid w:val="008E02A9"/>
    <w:rsid w:val="008F7235"/>
    <w:rsid w:val="008F7A32"/>
    <w:rsid w:val="009020A2"/>
    <w:rsid w:val="00904632"/>
    <w:rsid w:val="0090584A"/>
    <w:rsid w:val="0091376E"/>
    <w:rsid w:val="00915545"/>
    <w:rsid w:val="0093281D"/>
    <w:rsid w:val="00961273"/>
    <w:rsid w:val="009629F4"/>
    <w:rsid w:val="00971CFD"/>
    <w:rsid w:val="0097585E"/>
    <w:rsid w:val="00976AFF"/>
    <w:rsid w:val="00986295"/>
    <w:rsid w:val="00994842"/>
    <w:rsid w:val="009A02F6"/>
    <w:rsid w:val="009A316C"/>
    <w:rsid w:val="009D2206"/>
    <w:rsid w:val="009D3EBE"/>
    <w:rsid w:val="009F74F1"/>
    <w:rsid w:val="00A128A5"/>
    <w:rsid w:val="00A12DE7"/>
    <w:rsid w:val="00A150EC"/>
    <w:rsid w:val="00A23059"/>
    <w:rsid w:val="00A27007"/>
    <w:rsid w:val="00A307DA"/>
    <w:rsid w:val="00A3508A"/>
    <w:rsid w:val="00A352FA"/>
    <w:rsid w:val="00A3726C"/>
    <w:rsid w:val="00A4217A"/>
    <w:rsid w:val="00A54B61"/>
    <w:rsid w:val="00A6702C"/>
    <w:rsid w:val="00A726CE"/>
    <w:rsid w:val="00A7596C"/>
    <w:rsid w:val="00A80FF7"/>
    <w:rsid w:val="00A868AD"/>
    <w:rsid w:val="00A87697"/>
    <w:rsid w:val="00A90D5F"/>
    <w:rsid w:val="00A93267"/>
    <w:rsid w:val="00A94EFE"/>
    <w:rsid w:val="00A959D2"/>
    <w:rsid w:val="00AA1E07"/>
    <w:rsid w:val="00AA3C38"/>
    <w:rsid w:val="00AA59CB"/>
    <w:rsid w:val="00AB0A0B"/>
    <w:rsid w:val="00AB1CDE"/>
    <w:rsid w:val="00AD2DB3"/>
    <w:rsid w:val="00AE06DC"/>
    <w:rsid w:val="00B07700"/>
    <w:rsid w:val="00B07908"/>
    <w:rsid w:val="00B13C9A"/>
    <w:rsid w:val="00B143DB"/>
    <w:rsid w:val="00B33755"/>
    <w:rsid w:val="00B4500F"/>
    <w:rsid w:val="00B501CC"/>
    <w:rsid w:val="00B50D22"/>
    <w:rsid w:val="00B76CE4"/>
    <w:rsid w:val="00B8490A"/>
    <w:rsid w:val="00B879A3"/>
    <w:rsid w:val="00BD75F3"/>
    <w:rsid w:val="00BE1D00"/>
    <w:rsid w:val="00BE3AEF"/>
    <w:rsid w:val="00BF0376"/>
    <w:rsid w:val="00BF257C"/>
    <w:rsid w:val="00C05E2D"/>
    <w:rsid w:val="00C11EB5"/>
    <w:rsid w:val="00C26685"/>
    <w:rsid w:val="00C26D7E"/>
    <w:rsid w:val="00C31BB7"/>
    <w:rsid w:val="00C5065E"/>
    <w:rsid w:val="00C54E9C"/>
    <w:rsid w:val="00C61138"/>
    <w:rsid w:val="00C63955"/>
    <w:rsid w:val="00C71FF9"/>
    <w:rsid w:val="00C84108"/>
    <w:rsid w:val="00C87D66"/>
    <w:rsid w:val="00C9453B"/>
    <w:rsid w:val="00C96D72"/>
    <w:rsid w:val="00CA11DC"/>
    <w:rsid w:val="00CA3A29"/>
    <w:rsid w:val="00CA6498"/>
    <w:rsid w:val="00CB0074"/>
    <w:rsid w:val="00CB4C61"/>
    <w:rsid w:val="00CC489E"/>
    <w:rsid w:val="00CD1441"/>
    <w:rsid w:val="00CE1ECE"/>
    <w:rsid w:val="00CE331E"/>
    <w:rsid w:val="00CF7DBF"/>
    <w:rsid w:val="00D12101"/>
    <w:rsid w:val="00D2259F"/>
    <w:rsid w:val="00D23A12"/>
    <w:rsid w:val="00D3029E"/>
    <w:rsid w:val="00D3077D"/>
    <w:rsid w:val="00D37DCA"/>
    <w:rsid w:val="00DA2855"/>
    <w:rsid w:val="00DD21AC"/>
    <w:rsid w:val="00DE0416"/>
    <w:rsid w:val="00E04199"/>
    <w:rsid w:val="00E043D8"/>
    <w:rsid w:val="00E07B89"/>
    <w:rsid w:val="00E10EA5"/>
    <w:rsid w:val="00E138F1"/>
    <w:rsid w:val="00E143AF"/>
    <w:rsid w:val="00E27C41"/>
    <w:rsid w:val="00E61226"/>
    <w:rsid w:val="00E66440"/>
    <w:rsid w:val="00E74A9C"/>
    <w:rsid w:val="00E7500C"/>
    <w:rsid w:val="00E7600C"/>
    <w:rsid w:val="00E8293E"/>
    <w:rsid w:val="00E93F84"/>
    <w:rsid w:val="00E9477F"/>
    <w:rsid w:val="00E950B0"/>
    <w:rsid w:val="00EB07A0"/>
    <w:rsid w:val="00EB5724"/>
    <w:rsid w:val="00EB72DA"/>
    <w:rsid w:val="00EC2373"/>
    <w:rsid w:val="00EC301D"/>
    <w:rsid w:val="00ED163C"/>
    <w:rsid w:val="00ED6F81"/>
    <w:rsid w:val="00EE7BA5"/>
    <w:rsid w:val="00EF3E65"/>
    <w:rsid w:val="00F01D54"/>
    <w:rsid w:val="00F11F15"/>
    <w:rsid w:val="00F14537"/>
    <w:rsid w:val="00F1736B"/>
    <w:rsid w:val="00F21F4D"/>
    <w:rsid w:val="00F22348"/>
    <w:rsid w:val="00F40246"/>
    <w:rsid w:val="00F43A03"/>
    <w:rsid w:val="00F47404"/>
    <w:rsid w:val="00F500B9"/>
    <w:rsid w:val="00F51EA6"/>
    <w:rsid w:val="00F66B77"/>
    <w:rsid w:val="00F67E1A"/>
    <w:rsid w:val="00F7284C"/>
    <w:rsid w:val="00F7350C"/>
    <w:rsid w:val="00F77401"/>
    <w:rsid w:val="00F77F06"/>
    <w:rsid w:val="00F82FEE"/>
    <w:rsid w:val="00F9394F"/>
    <w:rsid w:val="00FA14F9"/>
    <w:rsid w:val="00FA4453"/>
    <w:rsid w:val="00FA66B2"/>
    <w:rsid w:val="00FB4D60"/>
    <w:rsid w:val="00FD1DCD"/>
    <w:rsid w:val="00FD3D34"/>
    <w:rsid w:val="00FD5AEA"/>
    <w:rsid w:val="00FE0DA5"/>
    <w:rsid w:val="00FE0E94"/>
    <w:rsid w:val="00FE787A"/>
    <w:rsid w:val="00FF554D"/>
    <w:rsid w:val="10AB0483"/>
    <w:rsid w:val="11EE8739"/>
    <w:rsid w:val="1C9CA05A"/>
    <w:rsid w:val="294B6858"/>
    <w:rsid w:val="6EE987FF"/>
    <w:rsid w:val="704E9BEE"/>
    <w:rsid w:val="72E226BF"/>
    <w:rsid w:val="7575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CD8A2"/>
  <w15:chartTrackingRefBased/>
  <w15:docId w15:val="{78309D4C-07D4-4F3F-8665-DE179CCC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62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68D0"/>
    <w:rPr>
      <w:b/>
      <w:bCs/>
    </w:rPr>
  </w:style>
  <w:style w:type="character" w:styleId="Hyperlink">
    <w:name w:val="Hyperlink"/>
    <w:basedOn w:val="DefaultParagraphFont"/>
    <w:uiPriority w:val="99"/>
    <w:unhideWhenUsed/>
    <w:rsid w:val="001168D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68D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2E5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7D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D6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54E9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54E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4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4B6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B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0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51EA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A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A1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3A12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D23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3A12"/>
    <w:pPr>
      <w:spacing w:after="100"/>
      <w:ind w:left="4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7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7404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2562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881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8810EE"/>
  </w:style>
  <w:style w:type="character" w:customStyle="1" w:styleId="eop">
    <w:name w:val="eop"/>
    <w:basedOn w:val="DefaultParagraphFont"/>
    <w:rsid w:val="00881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4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3498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9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0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8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4187">
                      <w:marLeft w:val="24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8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5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5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1558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yjus.com/maths/volume-of-a-pyramid/" TargetMode="External"/><Relationship Id="rId13" Type="http://schemas.openxmlformats.org/officeDocument/2006/relationships/hyperlink" Target="https://www.online.citibank.co.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byjus.com/maths/volume-of-a-cylinder/" TargetMode="External"/><Relationship Id="rId12" Type="http://schemas.openxmlformats.org/officeDocument/2006/relationships/hyperlink" Target="https://www.salesforce.com/in/form/signup/freetrial-sa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yjus.com/maths/volume-of-sphere/" TargetMode="External"/><Relationship Id="rId11" Type="http://schemas.openxmlformats.org/officeDocument/2006/relationships/hyperlink" Target="https://byjus.com/maths/volume-of-hemispher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yjus.com/maths/volume-of-cubo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yjus.com/maths/volume-of-co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5C7B-8FB2-4BC8-AA23-11E04590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</dc:creator>
  <cp:keywords/>
  <dc:description/>
  <cp:lastModifiedBy>Balaji Dinakaran</cp:lastModifiedBy>
  <cp:revision>377</cp:revision>
  <dcterms:created xsi:type="dcterms:W3CDTF">2021-08-20T07:02:00Z</dcterms:created>
  <dcterms:modified xsi:type="dcterms:W3CDTF">2024-04-03T07:13:00Z</dcterms:modified>
</cp:coreProperties>
</file>